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EDE1B" w14:textId="79E5AC6C" w:rsidR="00644907" w:rsidRDefault="00644907" w:rsidP="0064490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ерство науки и высшего образования Российской̆ Федерации</w:t>
      </w:r>
    </w:p>
    <w:p w14:paraId="151BA25B" w14:textId="77777777" w:rsidR="00644907" w:rsidRDefault="00644907" w:rsidP="00644907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603029CA" w14:textId="77777777" w:rsidR="00644907" w:rsidRDefault="00644907" w:rsidP="00644907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32C01515" w14:textId="77777777" w:rsidR="00644907" w:rsidRDefault="00644907" w:rsidP="00644907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0DF59349" w14:textId="55DF8497" w:rsidR="00644907" w:rsidRPr="00440E46" w:rsidRDefault="00644907" w:rsidP="00644907">
      <w:pPr>
        <w:spacing w:before="720" w:after="120"/>
        <w:jc w:val="center"/>
      </w:pPr>
      <w:r>
        <w:t xml:space="preserve">Расчетное задание №1 </w:t>
      </w:r>
      <w:r>
        <w:br/>
        <w:t>по дисциплине «Вычислительная математика»</w:t>
      </w:r>
    </w:p>
    <w:p w14:paraId="21200407" w14:textId="33E7922D" w:rsidR="00644907" w:rsidRPr="00B43D31" w:rsidRDefault="00644907" w:rsidP="00644907">
      <w:pPr>
        <w:spacing w:before="720" w:after="120"/>
        <w:jc w:val="center"/>
      </w:pPr>
      <w:r>
        <w:rPr>
          <w:bCs/>
        </w:rPr>
        <w:t>Тема: приближение функций</w:t>
      </w:r>
    </w:p>
    <w:p w14:paraId="64475655" w14:textId="5521CB17" w:rsidR="00644907" w:rsidRPr="00B43D31" w:rsidRDefault="00644907" w:rsidP="00644907">
      <w:pPr>
        <w:spacing w:before="2760" w:line="252" w:lineRule="auto"/>
        <w:jc w:val="right"/>
      </w:pPr>
      <w:r w:rsidRPr="00B43D31">
        <w:t>Выполнил</w:t>
      </w:r>
      <w:r w:rsidR="00B16E75">
        <w:t>и</w:t>
      </w:r>
      <w:r w:rsidRPr="00B43D31">
        <w:t xml:space="preserve"> студент</w:t>
      </w:r>
      <w:r w:rsidR="00B16E75">
        <w:t>ы</w:t>
      </w:r>
      <w:r w:rsidRPr="00B43D31">
        <w:t xml:space="preserve"> группы № M3311</w:t>
      </w:r>
    </w:p>
    <w:p w14:paraId="1FC7FA42" w14:textId="04B3C209" w:rsidR="00644907" w:rsidRPr="002523B0" w:rsidRDefault="00644907" w:rsidP="00644907">
      <w:pPr>
        <w:spacing w:line="252" w:lineRule="auto"/>
        <w:jc w:val="right"/>
      </w:pPr>
      <w:r>
        <w:t xml:space="preserve">Ершова Мария, Ходжаев </w:t>
      </w:r>
      <w:r w:rsidR="00661F9A">
        <w:t>Дорюш</w:t>
      </w:r>
    </w:p>
    <w:p w14:paraId="55D887B9" w14:textId="77777777" w:rsidR="00644907" w:rsidRDefault="00644907" w:rsidP="00644907"/>
    <w:p w14:paraId="3EC7FFE3" w14:textId="77777777" w:rsidR="00251841" w:rsidRDefault="00251841"/>
    <w:p w14:paraId="5C9665D4" w14:textId="77777777" w:rsidR="00644907" w:rsidRDefault="00644907"/>
    <w:p w14:paraId="339966E6" w14:textId="77777777" w:rsidR="00644907" w:rsidRDefault="00644907"/>
    <w:p w14:paraId="5D2E8D17" w14:textId="77777777" w:rsidR="00644907" w:rsidRDefault="00644907"/>
    <w:p w14:paraId="16215E83" w14:textId="77777777" w:rsidR="00644907" w:rsidRDefault="00644907"/>
    <w:p w14:paraId="67558939" w14:textId="77777777" w:rsidR="00644907" w:rsidRDefault="00644907"/>
    <w:p w14:paraId="23AFB09D" w14:textId="77777777" w:rsidR="00644907" w:rsidRDefault="00644907"/>
    <w:p w14:paraId="6222B11F" w14:textId="77777777" w:rsidR="00644907" w:rsidRDefault="00644907"/>
    <w:p w14:paraId="455A6EA6" w14:textId="77777777" w:rsidR="00644907" w:rsidRDefault="00644907"/>
    <w:p w14:paraId="58D8E149" w14:textId="77777777" w:rsidR="00644907" w:rsidRDefault="00644907"/>
    <w:p w14:paraId="3E6AB4B1" w14:textId="77777777" w:rsidR="00644907" w:rsidRDefault="00644907"/>
    <w:p w14:paraId="65066DDA" w14:textId="77777777" w:rsidR="00644907" w:rsidRDefault="00644907"/>
    <w:p w14:paraId="231BAB70" w14:textId="77777777" w:rsidR="00644907" w:rsidRDefault="00644907"/>
    <w:p w14:paraId="6CF7B493" w14:textId="77777777" w:rsidR="00644907" w:rsidRDefault="00644907"/>
    <w:p w14:paraId="645EEA05" w14:textId="6BDE2ADD" w:rsidR="00644907" w:rsidRDefault="00644907">
      <w:r>
        <w:lastRenderedPageBreak/>
        <w:t>По заданной функции:</w:t>
      </w:r>
    </w:p>
    <w:p w14:paraId="5B53205E" w14:textId="07D2459F" w:rsidR="00644907" w:rsidRDefault="006449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b*x</m:t>
              </m:r>
            </m:sup>
          </m:sSup>
        </m:oMath>
      </m:oMathPara>
    </w:p>
    <w:p w14:paraId="6CE03902" w14:textId="77777777" w:rsidR="00644907" w:rsidRDefault="00644907"/>
    <w:p w14:paraId="7449A665" w14:textId="1B404283" w:rsidR="00644907" w:rsidRPr="00644907" w:rsidRDefault="00644907">
      <w:r w:rsidRPr="00644907">
        <w:t>определённой на отрезке [-1, 1], построить её приближения:</w:t>
      </w:r>
    </w:p>
    <w:p w14:paraId="59C78C3F" w14:textId="77777777" w:rsidR="00644907" w:rsidRPr="00644907" w:rsidRDefault="00644907"/>
    <w:p w14:paraId="2F952765" w14:textId="2433C8C7" w:rsidR="00644907" w:rsidRPr="00644907" w:rsidRDefault="00644907" w:rsidP="00644907">
      <w:pPr>
        <w:pStyle w:val="a7"/>
        <w:numPr>
          <w:ilvl w:val="0"/>
          <w:numId w:val="1"/>
        </w:numPr>
        <w:rPr>
          <w:rFonts w:eastAsiaTheme="minorEastAsia"/>
        </w:rPr>
      </w:pPr>
      <w:r w:rsidRPr="00644907">
        <w:t>С помо</w:t>
      </w:r>
      <w:r>
        <w:t xml:space="preserve">щью формулы Тейлора в окрестности точки </w:t>
      </w: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6449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ов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n=4</m:t>
        </m:r>
      </m:oMath>
      <w:r w:rsidRPr="00644907">
        <w:rPr>
          <w:rFonts w:eastAsiaTheme="minorEastAsia"/>
        </w:rPr>
        <w:t>.</w:t>
      </w:r>
    </w:p>
    <w:p w14:paraId="169B342B" w14:textId="42C10F2B" w:rsidR="00304C75" w:rsidRPr="007320EE" w:rsidRDefault="00644907" w:rsidP="007320EE">
      <w:pPr>
        <w:pStyle w:val="a7"/>
        <w:numPr>
          <w:ilvl w:val="0"/>
          <w:numId w:val="1"/>
        </w:numPr>
        <w:rPr>
          <w:rFonts w:eastAsiaTheme="minorEastAsia"/>
        </w:rPr>
      </w:pPr>
      <w:r>
        <w:t>По интерполяционной формуле Лагранжа с узлами:</w:t>
      </w:r>
      <w:r w:rsidRPr="00644907">
        <w:t xml:space="preserve"> </w:t>
      </w:r>
      <m:oMath>
        <m:r>
          <w:rPr>
            <w:rFonts w:ascii="Cambria Math" w:eastAsiaTheme="minorEastAsia" w:hAnsi="Cambria Math"/>
          </w:rPr>
          <m:t>{-1; 0;1}</m:t>
        </m:r>
      </m:oMath>
      <w:r w:rsidRPr="006449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{-1;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0;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;1}</m:t>
        </m:r>
      </m:oMath>
      <w:r w:rsidRPr="00644907">
        <w:rPr>
          <w:rFonts w:eastAsiaTheme="minorEastAsia"/>
        </w:rPr>
        <w:t>.</w:t>
      </w:r>
    </w:p>
    <w:p w14:paraId="01EC0822" w14:textId="07F42748" w:rsidR="00304C75" w:rsidRDefault="00304C75" w:rsidP="00304C75">
      <w:pPr>
        <w:pStyle w:val="a7"/>
        <w:numPr>
          <w:ilvl w:val="0"/>
          <w:numId w:val="1"/>
        </w:numPr>
      </w:pPr>
      <w:r w:rsidRPr="00304C75">
        <w:t>Выполнить точечное (6 точек)  и интегральное среднеквадратическое приближение заданной функции отрезком параболы</w:t>
      </w:r>
      <w:r>
        <w:t>.</w:t>
      </w:r>
    </w:p>
    <w:p w14:paraId="2337C6F4" w14:textId="49C091AF" w:rsidR="00304C75" w:rsidRPr="00304C75" w:rsidRDefault="00304C75" w:rsidP="00304C75">
      <w:pPr>
        <w:pStyle w:val="a7"/>
        <w:numPr>
          <w:ilvl w:val="0"/>
          <w:numId w:val="1"/>
        </w:numPr>
      </w:pPr>
      <w:r w:rsidRPr="00304C75">
        <w:t>Выполнить приближение заданной функции с помощью кубических сплайнов (4 промежутка).</w:t>
      </w:r>
    </w:p>
    <w:p w14:paraId="1161EBF5" w14:textId="77777777" w:rsidR="0007798A" w:rsidRDefault="0007798A" w:rsidP="0007798A"/>
    <w:p w14:paraId="2DD850FD" w14:textId="3BF06BBC" w:rsidR="00304C75" w:rsidRPr="00304C75" w:rsidRDefault="00304C75" w:rsidP="0007798A">
      <w:r w:rsidRPr="00304C75">
        <w:t xml:space="preserve">Контрольная точ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,8</m:t>
        </m:r>
      </m:oMath>
      <w:r w:rsidRPr="00757F8C">
        <w:t>.</w:t>
      </w:r>
    </w:p>
    <w:p w14:paraId="304D124C" w14:textId="77777777" w:rsidR="00304C75" w:rsidRDefault="00304C75"/>
    <w:p w14:paraId="7D11902C" w14:textId="77777777" w:rsidR="007320EE" w:rsidRDefault="007320EE" w:rsidP="007320EE">
      <w:r>
        <w:t>Составить таблицы соответствующих функций в точках: -1, -0,9, …, 1 и нарисовать их графики.</w:t>
      </w:r>
    </w:p>
    <w:p w14:paraId="25D4E8DD" w14:textId="77777777" w:rsidR="007320EE" w:rsidRPr="00F87B60" w:rsidRDefault="007320EE" w:rsidP="007320EE"/>
    <w:p w14:paraId="73F629F1" w14:textId="77777777" w:rsidR="007320EE" w:rsidRPr="00757F8C" w:rsidRDefault="007320EE" w:rsidP="007320EE">
      <w:pPr>
        <w:rPr>
          <w:i/>
        </w:rPr>
      </w:pPr>
      <w:r>
        <w:t xml:space="preserve">Исследовать зависимость точности полученных приближений от </w:t>
      </w:r>
      <m:oMath>
        <m:r>
          <w:rPr>
            <w:rFonts w:ascii="Cambria Math" w:hAnsi="Cambria Math"/>
          </w:rPr>
          <m:t>x</m:t>
        </m:r>
      </m:oMath>
      <w:r w:rsidRPr="00304C75">
        <w:t xml:space="preserve">, </w:t>
      </w:r>
      <w:r>
        <w:t>от степени многочлена, а также от вида приближения.</w:t>
      </w:r>
    </w:p>
    <w:p w14:paraId="38D5CC76" w14:textId="77777777" w:rsidR="007320EE" w:rsidRDefault="007320EE"/>
    <w:p w14:paraId="2CB0A4CF" w14:textId="692191D6" w:rsidR="00661F9A" w:rsidRDefault="00661F9A">
      <w:pPr>
        <w:rPr>
          <w:lang w:val="en-US"/>
        </w:rPr>
      </w:pPr>
      <w:r>
        <w:t>Вариант 3:</w:t>
      </w:r>
    </w:p>
    <w:p w14:paraId="18CD07D9" w14:textId="77777777" w:rsidR="00661F9A" w:rsidRPr="00661F9A" w:rsidRDefault="00661F9A">
      <w:pPr>
        <w:rPr>
          <w:lang w:val="en-US"/>
        </w:rPr>
      </w:pPr>
    </w:p>
    <w:p w14:paraId="295C4B2E" w14:textId="0598D6C3" w:rsidR="00661F9A" w:rsidRPr="00661F9A" w:rsidRDefault="00661F9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 xml:space="preserve">= -0,522;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= -0,334.</m:t>
          </m:r>
        </m:oMath>
      </m:oMathPara>
    </w:p>
    <w:p w14:paraId="148FDDFE" w14:textId="77777777" w:rsidR="00304C75" w:rsidRPr="00B01131" w:rsidRDefault="00304C75">
      <w:pPr>
        <w:rPr>
          <w:b/>
          <w:bCs/>
          <w:lang w:val="en-US"/>
        </w:rPr>
      </w:pPr>
    </w:p>
    <w:p w14:paraId="42F4DB92" w14:textId="38741132" w:rsidR="00304C75" w:rsidRPr="00B01131" w:rsidRDefault="00304C75">
      <w:pPr>
        <w:rPr>
          <w:b/>
          <w:bCs/>
        </w:rPr>
      </w:pPr>
      <w:r w:rsidRPr="00B01131">
        <w:rPr>
          <w:b/>
          <w:bCs/>
        </w:rPr>
        <w:t>Часть 1:</w:t>
      </w:r>
    </w:p>
    <w:p w14:paraId="6DB6A83B" w14:textId="77777777" w:rsidR="00304C75" w:rsidRDefault="00304C75"/>
    <w:p w14:paraId="71996F58" w14:textId="6E197A7B" w:rsidR="00644907" w:rsidRDefault="00055385">
      <w:pPr>
        <w:rPr>
          <w:rFonts w:eastAsiaTheme="minorEastAsia"/>
        </w:rPr>
      </w:pPr>
      <w:r>
        <w:t xml:space="preserve">Построим приближение функции с помощью формулы Тейлора в окрестности точки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eastAsiaTheme="minorHAnsi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6449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:</w:t>
      </w:r>
    </w:p>
    <w:p w14:paraId="64E42E86" w14:textId="77777777" w:rsidR="00055385" w:rsidRDefault="00055385">
      <w:pPr>
        <w:rPr>
          <w:rFonts w:eastAsiaTheme="minorEastAsia"/>
        </w:rPr>
      </w:pPr>
    </w:p>
    <w:p w14:paraId="5AA2DBCE" w14:textId="1D78579A" w:rsidR="00055385" w:rsidRDefault="00661F9A">
      <w:pPr>
        <w:rPr>
          <w:lang w:val="en-US"/>
        </w:rPr>
      </w:pPr>
      <w:r>
        <w:t>Вычислим производные:</w:t>
      </w:r>
    </w:p>
    <w:p w14:paraId="16D5FBBA" w14:textId="77777777" w:rsidR="001528D7" w:rsidRPr="001528D7" w:rsidRDefault="001528D7">
      <w:pPr>
        <w:rPr>
          <w:lang w:val="en-US"/>
        </w:rPr>
      </w:pPr>
    </w:p>
    <w:p w14:paraId="2E1CBEF2" w14:textId="1FD60316" w:rsidR="001528D7" w:rsidRDefault="00661F9A" w:rsidP="001528D7">
      <w:pPr>
        <w:pStyle w:val="a7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x</m:t>
            </m:r>
          </m:sup>
        </m:sSup>
        <m:r>
          <w:rPr>
            <w:rFonts w:ascii="Cambria Math" w:hAnsi="Cambria Math"/>
            <w:lang w:val="en-US"/>
          </w:rPr>
          <m:t>=&gt;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1</m:t>
        </m:r>
      </m:oMath>
    </w:p>
    <w:p w14:paraId="6FF6BCA1" w14:textId="77777777" w:rsidR="001528D7" w:rsidRPr="001528D7" w:rsidRDefault="001528D7" w:rsidP="001528D7">
      <w:pPr>
        <w:pStyle w:val="a7"/>
        <w:rPr>
          <w:lang w:val="en-US"/>
        </w:rPr>
      </w:pPr>
    </w:p>
    <w:p w14:paraId="502E90F1" w14:textId="77777777" w:rsidR="001528D7" w:rsidRPr="001528D7" w:rsidRDefault="00000000" w:rsidP="001528D7">
      <w:pPr>
        <w:pStyle w:val="a7"/>
        <w:numPr>
          <w:ilvl w:val="0"/>
          <w:numId w:val="3"/>
        </w:numPr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/>
                <w:lang w:val="en-US"/>
              </w:rPr>
              <m:t>`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a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e>
            </m:d>
            <m:r>
              <w:rPr>
                <w:rFonts w:ascii="Cambria Math" w:hAnsi="Cambria Math"/>
                <w:lang w:val="en-US"/>
              </w:rPr>
              <m:t>*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x</m:t>
            </m:r>
          </m:sup>
        </m:sSup>
        <m:r>
          <w:rPr>
            <w:rFonts w:ascii="Cambria Math" w:hAnsi="Cambria Math"/>
            <w:lang w:val="en-US"/>
          </w:rPr>
          <m:t>= 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`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b</m:t>
        </m:r>
      </m:oMath>
    </w:p>
    <w:p w14:paraId="257B5E18" w14:textId="77777777" w:rsidR="001528D7" w:rsidRPr="001528D7" w:rsidRDefault="001528D7" w:rsidP="001528D7">
      <w:pPr>
        <w:pStyle w:val="a7"/>
        <w:rPr>
          <w:rFonts w:ascii="Cambria Math" w:hAnsi="Cambria Math"/>
          <w:lang w:val="en-US"/>
          <w:oMath/>
        </w:rPr>
      </w:pPr>
    </w:p>
    <w:p w14:paraId="3B205D6A" w14:textId="555FE245" w:rsidR="00644907" w:rsidRPr="001528D7" w:rsidRDefault="00000000" w:rsidP="001528D7">
      <w:pPr>
        <w:pStyle w:val="a7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 xml:space="preserve"> f</m:t>
            </m:r>
          </m:e>
          <m:sup>
            <m:r>
              <w:rPr>
                <w:rFonts w:ascii="Cambria Math" w:hAnsi="Cambria Math"/>
                <w:lang w:val="en-US"/>
              </w:rPr>
              <m:t>``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6a*x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*x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a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a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e>
            </m:d>
            <m:r>
              <w:rPr>
                <w:rFonts w:ascii="Cambria Math" w:hAnsi="Cambria Math"/>
                <w:lang w:val="en-US"/>
              </w:rPr>
              <m:t>*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x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x</m:t>
            </m:r>
          </m:sup>
        </m:sSup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a*x + 9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+ 6ab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``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14:paraId="6B3FA79E" w14:textId="646D7676" w:rsidR="00644907" w:rsidRDefault="001528D7">
      <w:pPr>
        <w:rPr>
          <w:lang w:val="en-US"/>
        </w:rPr>
      </w:pPr>
      <w:r>
        <w:t>Подставим значения и получаем:</w:t>
      </w:r>
    </w:p>
    <w:p w14:paraId="4F47143A" w14:textId="77777777" w:rsidR="001528D7" w:rsidRPr="001528D7" w:rsidRDefault="001528D7">
      <w:pPr>
        <w:rPr>
          <w:lang w:val="en-US"/>
        </w:rPr>
      </w:pPr>
    </w:p>
    <w:p w14:paraId="3364C992" w14:textId="71B324ED" w:rsidR="001528D7" w:rsidRPr="001528D7" w:rsidRDefault="001528D7" w:rsidP="001528D7">
      <w:pPr>
        <w:pStyle w:val="a7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br/>
      </w:r>
    </w:p>
    <w:p w14:paraId="6EF78A27" w14:textId="009C7B62" w:rsidR="001528D7" w:rsidRPr="001528D7" w:rsidRDefault="00000000" w:rsidP="001528D7">
      <w:pPr>
        <w:pStyle w:val="a7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 -0,334</m:t>
        </m:r>
      </m:oMath>
      <w:r w:rsidR="001528D7">
        <w:rPr>
          <w:lang w:val="en-US"/>
        </w:rPr>
        <w:br/>
      </w:r>
    </w:p>
    <w:p w14:paraId="3187245E" w14:textId="10147085" w:rsidR="001528D7" w:rsidRPr="001528D7" w:rsidRDefault="00000000" w:rsidP="001528D7">
      <w:pPr>
        <w:pStyle w:val="a7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 -0,111556</m:t>
        </m:r>
      </m:oMath>
    </w:p>
    <w:p w14:paraId="7AA355D6" w14:textId="77777777" w:rsidR="001528D7" w:rsidRDefault="001528D7" w:rsidP="001528D7">
      <w:pPr>
        <w:rPr>
          <w:lang w:val="en-US"/>
        </w:rPr>
      </w:pPr>
    </w:p>
    <w:p w14:paraId="690C840B" w14:textId="47F7413F" w:rsidR="001528D7" w:rsidRPr="00757F8C" w:rsidRDefault="001528D7" w:rsidP="001528D7">
      <w:r>
        <w:t xml:space="preserve">Подставим результаты в формулу Тейлора при </w:t>
      </w:r>
      <m:oMath>
        <m:r>
          <w:rPr>
            <w:rFonts w:ascii="Cambria Math" w:eastAsiaTheme="minorEastAsia" w:hAnsi="Cambria Math"/>
          </w:rPr>
          <m:t>n=2</m:t>
        </m:r>
      </m:oMath>
      <w:r w:rsidRPr="001528D7">
        <w:t>:</w:t>
      </w:r>
    </w:p>
    <w:p w14:paraId="4A1DB61B" w14:textId="77777777" w:rsidR="001528D7" w:rsidRPr="00757F8C" w:rsidRDefault="001528D7" w:rsidP="001528D7"/>
    <w:p w14:paraId="5FB6296B" w14:textId="4C2ECD65" w:rsidR="001528D7" w:rsidRPr="003C0BDA" w:rsidRDefault="00000000" w:rsidP="001528D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`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*x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``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lang w:val="en-US"/>
            </w:rPr>
            <m:t xml:space="preserve">*x=1-0,334*x+0,055778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397E3F2" w14:textId="15D8C38C" w:rsidR="001528D7" w:rsidRPr="001528D7" w:rsidRDefault="001528D7" w:rsidP="001528D7"/>
    <w:p w14:paraId="5E58F93D" w14:textId="77777777" w:rsidR="001528D7" w:rsidRPr="001528D7" w:rsidRDefault="001528D7" w:rsidP="001528D7"/>
    <w:p w14:paraId="1E57C4EA" w14:textId="48E6A456" w:rsidR="001528D7" w:rsidRDefault="001528D7" w:rsidP="001528D7">
      <w:r>
        <w:t xml:space="preserve">Для </w:t>
      </w:r>
      <m:oMath>
        <m:r>
          <w:rPr>
            <w:rFonts w:ascii="Cambria Math" w:eastAsiaTheme="minorEastAsia" w:hAnsi="Cambria Math"/>
          </w:rPr>
          <m:t>n=4</m:t>
        </m:r>
      </m:oMath>
      <w:r>
        <w:t xml:space="preserve"> было решено произвести расчеты кодом:</w:t>
      </w:r>
    </w:p>
    <w:p w14:paraId="27ECC9EC" w14:textId="77777777" w:rsidR="001528D7" w:rsidRDefault="001528D7" w:rsidP="001528D7"/>
    <w:p w14:paraId="3064F76D" w14:textId="7D3A077D" w:rsidR="00644907" w:rsidRDefault="0046413F">
      <w:r w:rsidRPr="0046413F">
        <w:rPr>
          <w:noProof/>
        </w:rPr>
        <w:drawing>
          <wp:inline distT="0" distB="0" distL="0" distR="0" wp14:anchorId="363E481D" wp14:editId="42DDC393">
            <wp:extent cx="5940425" cy="2189480"/>
            <wp:effectExtent l="0" t="0" r="3175" b="1270"/>
            <wp:docPr id="9974364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364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3BF9" w14:textId="77777777" w:rsidR="00644907" w:rsidRDefault="00644907"/>
    <w:p w14:paraId="0FD24066" w14:textId="58452EF6" w:rsidR="00644907" w:rsidRPr="00B01131" w:rsidRDefault="00300A98">
      <w:pPr>
        <w:rPr>
          <w:b/>
          <w:bCs/>
        </w:rPr>
      </w:pPr>
      <w:r w:rsidRPr="00B01131">
        <w:rPr>
          <w:b/>
          <w:bCs/>
        </w:rPr>
        <w:t>Часть 2:</w:t>
      </w:r>
    </w:p>
    <w:p w14:paraId="10505F08" w14:textId="77777777" w:rsidR="00300A98" w:rsidRDefault="00300A98"/>
    <w:p w14:paraId="6FD674FD" w14:textId="03CA65A4" w:rsidR="00300A98" w:rsidRDefault="00300A98" w:rsidP="00300A98">
      <w:r>
        <w:t>Построим приближение функции</w:t>
      </w:r>
      <w:r w:rsidRPr="00300A98">
        <w:t xml:space="preserve"> </w:t>
      </w:r>
      <w:r>
        <w:t>с помощью интерполяционной формуле Лагранжа с узлами</w:t>
      </w:r>
      <w:r w:rsidRPr="00644907">
        <w:t xml:space="preserve"> </w:t>
      </w:r>
      <m:oMath>
        <m:r>
          <w:rPr>
            <w:rFonts w:ascii="Cambria Math" w:eastAsiaTheme="minorEastAsia" w:hAnsi="Cambria Math"/>
          </w:rPr>
          <m:t>{-1; 0;1}</m:t>
        </m:r>
      </m:oMath>
      <w:r>
        <w:t>:</w:t>
      </w:r>
    </w:p>
    <w:p w14:paraId="3EE6620E" w14:textId="77777777" w:rsidR="00300A98" w:rsidRDefault="00300A98" w:rsidP="00300A98"/>
    <w:p w14:paraId="3EB032CE" w14:textId="2CDDCD86" w:rsidR="00300A98" w:rsidRDefault="00300A98" w:rsidP="00300A98">
      <w:r>
        <w:t xml:space="preserve">По узлам понятно, что </w:t>
      </w:r>
      <m:oMath>
        <m:r>
          <w:rPr>
            <w:rFonts w:ascii="Cambria Math" w:hAnsi="Cambria Math"/>
          </w:rPr>
          <m:t>n=2</m:t>
        </m:r>
      </m:oMath>
      <w:r w:rsidR="003D35DB" w:rsidRPr="003D35DB">
        <w:t xml:space="preserve">, </w:t>
      </w:r>
      <w:r w:rsidR="003D35DB">
        <w:t>следовательно полином будет проходить через точки:</w:t>
      </w:r>
    </w:p>
    <w:p w14:paraId="42807DD0" w14:textId="77777777" w:rsidR="003D35DB" w:rsidRDefault="003D35DB" w:rsidP="00300A98"/>
    <w:p w14:paraId="6971B742" w14:textId="79AA2A83" w:rsidR="00055F6A" w:rsidRPr="00757F8C" w:rsidRDefault="00000000" w:rsidP="00055F6A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1)</m:t>
        </m:r>
        <m:r>
          <w:rPr>
            <w:rFonts w:ascii="Cambria Math" w:hAnsi="Cambria Math"/>
          </w:rPr>
          <m:t>)</m:t>
        </m:r>
      </m:oMath>
      <w:r w:rsidR="00DC61C8" w:rsidRPr="00757F8C">
        <w:t xml:space="preserve">, </w:t>
      </w:r>
      <w:r w:rsidR="00DC61C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-1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495C10E5" w14:textId="77777777" w:rsidR="00334230" w:rsidRPr="00757F8C" w:rsidRDefault="00334230" w:rsidP="00055F6A"/>
    <w:p w14:paraId="3ADF3ECA" w14:textId="5BE215E3" w:rsidR="006F269C" w:rsidRDefault="009A6FFB" w:rsidP="00055F6A">
      <w:pPr>
        <w:rPr>
          <w:lang w:val="en-US"/>
        </w:rPr>
      </w:pPr>
      <w:r>
        <w:t>Вычисли</w:t>
      </w:r>
      <w:r w:rsidR="006F269C">
        <w:t>м</w:t>
      </w:r>
      <w:r w:rsidR="007F257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,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(1)</m:t>
        </m:r>
      </m:oMath>
      <w:r w:rsidR="006F269C">
        <w:rPr>
          <w:lang w:val="en-US"/>
        </w:rPr>
        <w:t>:</w:t>
      </w:r>
    </w:p>
    <w:p w14:paraId="1124D7E8" w14:textId="77777777" w:rsidR="006F269C" w:rsidRDefault="006F269C" w:rsidP="00055F6A">
      <w:pPr>
        <w:rPr>
          <w:lang w:val="en-US"/>
        </w:rPr>
      </w:pPr>
    </w:p>
    <w:p w14:paraId="5B285909" w14:textId="20F7D4B7" w:rsidR="008E71DF" w:rsidRDefault="008E71DF" w:rsidP="008E71DF">
      <w:pPr>
        <w:pStyle w:val="a7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(-</m:t>
            </m:r>
            <m:r>
              <w:rPr>
                <w:rFonts w:ascii="Cambria Math" w:hAnsi="Cambria Math"/>
              </w:rPr>
              <m:t>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-b</m:t>
            </m:r>
          </m:sup>
        </m:sSup>
      </m:oMath>
    </w:p>
    <w:p w14:paraId="35EC943F" w14:textId="77777777" w:rsidR="008E71DF" w:rsidRPr="001528D7" w:rsidRDefault="008E71DF" w:rsidP="008E71DF">
      <w:pPr>
        <w:pStyle w:val="a7"/>
        <w:rPr>
          <w:lang w:val="en-US"/>
        </w:rPr>
      </w:pPr>
    </w:p>
    <w:p w14:paraId="2E7B1926" w14:textId="1547B616" w:rsidR="008E71DF" w:rsidRPr="00430806" w:rsidRDefault="00430806" w:rsidP="00430806">
      <w:pPr>
        <w:pStyle w:val="a7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(0)</m:t>
            </m:r>
          </m:sup>
        </m:sSup>
        <m:r>
          <w:rPr>
            <w:rFonts w:ascii="Cambria Math" w:hAnsi="Cambria Math"/>
            <w:lang w:val="en-US"/>
          </w:rPr>
          <m:t>= 1</m:t>
        </m:r>
      </m:oMath>
    </w:p>
    <w:p w14:paraId="42825E99" w14:textId="77777777" w:rsidR="00430806" w:rsidRPr="00430806" w:rsidRDefault="00430806" w:rsidP="00430806"/>
    <w:p w14:paraId="438084FF" w14:textId="427B475B" w:rsidR="008E71DF" w:rsidRPr="00430806" w:rsidRDefault="00430806" w:rsidP="00430806">
      <w:pPr>
        <w:pStyle w:val="a7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b*1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+b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14:paraId="1C20E6F7" w14:textId="5545A343" w:rsidR="006F269C" w:rsidRDefault="00430806" w:rsidP="00055F6A">
      <w:r>
        <w:t>Подставим значения и получаем:</w:t>
      </w:r>
    </w:p>
    <w:p w14:paraId="51243A50" w14:textId="77777777" w:rsidR="00430806" w:rsidRDefault="00430806" w:rsidP="00430806">
      <w:pPr>
        <w:rPr>
          <w:lang w:val="en-US"/>
        </w:rPr>
      </w:pPr>
    </w:p>
    <w:p w14:paraId="75DDDEA2" w14:textId="2AC32D62" w:rsidR="00430806" w:rsidRDefault="00430806" w:rsidP="00430806">
      <w:pPr>
        <w:pStyle w:val="a7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,856</m:t>
            </m:r>
          </m:sup>
        </m:sSup>
        <m:r>
          <w:rPr>
            <w:rFonts w:ascii="Cambria Math" w:hAnsi="Cambria Math"/>
          </w:rPr>
          <m:t xml:space="preserve"> ≈2,35373</m:t>
        </m:r>
      </m:oMath>
    </w:p>
    <w:p w14:paraId="5BB2E94E" w14:textId="77777777" w:rsidR="00430806" w:rsidRPr="001528D7" w:rsidRDefault="00430806" w:rsidP="00430806">
      <w:pPr>
        <w:pStyle w:val="a7"/>
        <w:rPr>
          <w:lang w:val="en-US"/>
        </w:rPr>
      </w:pPr>
    </w:p>
    <w:p w14:paraId="606F5525" w14:textId="77777777" w:rsidR="00430806" w:rsidRPr="00430806" w:rsidRDefault="00430806" w:rsidP="00430806">
      <w:pPr>
        <w:pStyle w:val="a7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 1</m:t>
        </m:r>
      </m:oMath>
    </w:p>
    <w:p w14:paraId="2A225318" w14:textId="77777777" w:rsidR="00430806" w:rsidRPr="00430806" w:rsidRDefault="00430806" w:rsidP="00430806">
      <w:pPr>
        <w:pStyle w:val="a7"/>
        <w:rPr>
          <w:rFonts w:ascii="Cambria Math" w:hAnsi="Cambria Math"/>
          <w:lang w:val="en-US"/>
          <w:oMath/>
        </w:rPr>
      </w:pPr>
    </w:p>
    <w:p w14:paraId="538556C5" w14:textId="0E6D4AE6" w:rsidR="00430806" w:rsidRPr="006D2667" w:rsidRDefault="00430806" w:rsidP="00430806">
      <w:pPr>
        <w:pStyle w:val="a7"/>
        <w:numPr>
          <w:ilvl w:val="0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0, 856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≈0,424858</m:t>
        </m:r>
      </m:oMath>
    </w:p>
    <w:p w14:paraId="7F273AB1" w14:textId="77777777" w:rsidR="006D2667" w:rsidRPr="006D2667" w:rsidRDefault="006D2667" w:rsidP="006D2667">
      <w:pPr>
        <w:pStyle w:val="a7"/>
        <w:rPr>
          <w:lang w:val="en-US"/>
        </w:rPr>
      </w:pPr>
    </w:p>
    <w:p w14:paraId="1115749C" w14:textId="2A5DB67B" w:rsidR="006D2667" w:rsidRDefault="006D2667" w:rsidP="006D2667">
      <w:r>
        <w:t xml:space="preserve">Вычислим пол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5A646D" w:rsidRPr="005A646D">
        <w:t xml:space="preserve"> </w:t>
      </w:r>
      <w:r w:rsidR="00AE4CB2">
        <w:t>степени 2:</w:t>
      </w:r>
    </w:p>
    <w:p w14:paraId="546E1364" w14:textId="77777777" w:rsidR="00AE4CB2" w:rsidRDefault="00AE4CB2" w:rsidP="006D2667"/>
    <w:p w14:paraId="5014BB8D" w14:textId="300323BA" w:rsidR="00AE4CB2" w:rsidRPr="005420BA" w:rsidRDefault="00000000" w:rsidP="006D2667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70EEFA47" w14:textId="77777777" w:rsidR="00430806" w:rsidRDefault="00430806" w:rsidP="00055F6A">
      <w:pPr>
        <w:rPr>
          <w:lang w:val="en-US"/>
        </w:rPr>
      </w:pPr>
    </w:p>
    <w:p w14:paraId="35C6613F" w14:textId="294249F4" w:rsidR="005420BA" w:rsidRDefault="005420BA" w:rsidP="00055F6A">
      <w:r>
        <w:t xml:space="preserve">Для начала 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1DA53486" w14:textId="77777777" w:rsidR="005420BA" w:rsidRDefault="005420BA" w:rsidP="00055F6A"/>
    <w:p w14:paraId="5D860F0C" w14:textId="38175DD9" w:rsidR="005420BA" w:rsidRPr="008F68CE" w:rsidRDefault="00000000" w:rsidP="008F68CE">
      <w:pPr>
        <w:jc w:val="both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-0)(x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(-1-0)(-1-1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(x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68507599" w14:textId="77777777" w:rsidR="00E861F1" w:rsidRPr="00E861F1" w:rsidRDefault="00E861F1" w:rsidP="008F68CE">
      <w:pPr>
        <w:jc w:val="both"/>
        <w:rPr>
          <w:iCs/>
          <w:lang w:val="en-US"/>
        </w:rPr>
      </w:pPr>
    </w:p>
    <w:p w14:paraId="2D84A4E0" w14:textId="6A0DEAAE" w:rsidR="00CE0080" w:rsidRPr="008F68CE" w:rsidRDefault="00000000" w:rsidP="008F68CE">
      <w:pPr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+1)(x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(0+1)(0-1)</m:t>
              </m:r>
            </m:den>
          </m:f>
          <m:r>
            <w:rPr>
              <w:rFonts w:ascii="Cambria Math" w:hAnsi="Cambria Math"/>
              <w:lang w:val="en-US"/>
            </w:rPr>
            <m:t>= -(x+1)(x-1)</m:t>
          </m:r>
        </m:oMath>
      </m:oMathPara>
    </w:p>
    <w:p w14:paraId="64E1A777" w14:textId="77777777" w:rsidR="00E861F1" w:rsidRPr="00E861F1" w:rsidRDefault="00E861F1" w:rsidP="008F68CE">
      <w:pPr>
        <w:rPr>
          <w:iCs/>
          <w:lang w:val="en-US"/>
        </w:rPr>
      </w:pPr>
    </w:p>
    <w:p w14:paraId="6EED4AB1" w14:textId="392009E4" w:rsidR="00CE0080" w:rsidRPr="008F68CE" w:rsidRDefault="00000000" w:rsidP="008F68CE">
      <w:pPr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x+1)(x-0)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1)(1-0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(x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E3A212D" w14:textId="1CE329E8" w:rsidR="00DC61C8" w:rsidRDefault="00DC61C8" w:rsidP="00055F6A">
      <w:pPr>
        <w:rPr>
          <w:iCs/>
        </w:rPr>
      </w:pPr>
    </w:p>
    <w:p w14:paraId="5FE522BE" w14:textId="3CA3D731" w:rsidR="0097278C" w:rsidRDefault="0097278C" w:rsidP="00055F6A">
      <w:pPr>
        <w:rPr>
          <w:iCs/>
        </w:rPr>
      </w:pPr>
      <w:r>
        <w:rPr>
          <w:iCs/>
        </w:rPr>
        <w:t>Подставляем:</w:t>
      </w:r>
    </w:p>
    <w:p w14:paraId="6CA15B6E" w14:textId="77777777" w:rsidR="0097278C" w:rsidRDefault="0097278C" w:rsidP="00055F6A">
      <w:pPr>
        <w:rPr>
          <w:iCs/>
        </w:rPr>
      </w:pPr>
    </w:p>
    <w:p w14:paraId="2036D3E0" w14:textId="524231AC" w:rsidR="0097278C" w:rsidRPr="00600EEF" w:rsidRDefault="00000000" w:rsidP="00055F6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2,3537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(x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0,42485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BBB0707" w14:textId="5B709EE6" w:rsidR="00DC61C8" w:rsidRPr="005A646D" w:rsidRDefault="00000000" w:rsidP="00055F6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3537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,35373x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42485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,424858x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12EBA2D2" w14:textId="4A90421B" w:rsidR="00055F6A" w:rsidRDefault="00055F6A" w:rsidP="00055F6A">
      <w:pPr>
        <w:rPr>
          <w:iCs/>
          <w:lang w:val="en-US"/>
        </w:rPr>
      </w:pPr>
    </w:p>
    <w:p w14:paraId="54E98856" w14:textId="70D86BD2" w:rsidR="003C0BDA" w:rsidRPr="003C0BDA" w:rsidRDefault="00000000" w:rsidP="00055F6A">
      <w:pPr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,17686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,176865x</m:t>
          </m:r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+0,21242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0,212429x</m:t>
          </m:r>
        </m:oMath>
      </m:oMathPara>
    </w:p>
    <w:p w14:paraId="5A310982" w14:textId="74D20F47" w:rsidR="003D35DB" w:rsidRPr="005A646D" w:rsidRDefault="003D35DB" w:rsidP="00300A98">
      <w:pPr>
        <w:rPr>
          <w:i/>
        </w:rPr>
      </w:pPr>
    </w:p>
    <w:p w14:paraId="46875536" w14:textId="54B7F282" w:rsidR="00827F52" w:rsidRPr="003C0BDA" w:rsidRDefault="00000000" w:rsidP="00300A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,38929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0,964436x+1</m:t>
          </m:r>
        </m:oMath>
      </m:oMathPara>
    </w:p>
    <w:p w14:paraId="08D10084" w14:textId="77777777" w:rsidR="00300A98" w:rsidRPr="00300A98" w:rsidRDefault="00300A98"/>
    <w:p w14:paraId="0318E749" w14:textId="38CF9DC8" w:rsidR="00644907" w:rsidRDefault="003C0BDA">
      <w:r>
        <w:t>Результат:</w:t>
      </w:r>
    </w:p>
    <w:p w14:paraId="5B15B9AD" w14:textId="77777777" w:rsidR="003C0BDA" w:rsidRDefault="003C0BDA"/>
    <w:p w14:paraId="6DCB4CD8" w14:textId="77777777" w:rsidR="003C0BDA" w:rsidRPr="003C0BDA" w:rsidRDefault="00000000" w:rsidP="003C0BD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,38929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0,964436x+1</m:t>
          </m:r>
        </m:oMath>
      </m:oMathPara>
    </w:p>
    <w:p w14:paraId="50AE64CE" w14:textId="77777777" w:rsidR="003C0BDA" w:rsidRPr="003C0BDA" w:rsidRDefault="003C0BDA"/>
    <w:p w14:paraId="205B4F92" w14:textId="77777777" w:rsidR="00644907" w:rsidRDefault="00644907"/>
    <w:p w14:paraId="7E8853B3" w14:textId="7612B4AB" w:rsidR="002F5D60" w:rsidRDefault="002F5D60" w:rsidP="002F5D60">
      <w:r>
        <w:t xml:space="preserve">Для узлов </w:t>
      </w:r>
      <m:oMath>
        <m:r>
          <w:rPr>
            <w:rFonts w:ascii="Cambria Math" w:eastAsiaTheme="minorEastAsia" w:hAnsi="Cambria Math"/>
          </w:rPr>
          <m:t>{-1;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;0;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;1}</m:t>
        </m:r>
      </m:oMath>
      <w:r>
        <w:t xml:space="preserve"> было решено произвести расчеты кодом:</w:t>
      </w:r>
    </w:p>
    <w:p w14:paraId="4117801D" w14:textId="77777777" w:rsidR="002F5D60" w:rsidRDefault="002F5D60"/>
    <w:p w14:paraId="71B16A71" w14:textId="49609F90" w:rsidR="002F5D60" w:rsidRDefault="00B226EF">
      <w:r w:rsidRPr="00B226EF">
        <w:rPr>
          <w:noProof/>
        </w:rPr>
        <w:drawing>
          <wp:inline distT="0" distB="0" distL="0" distR="0" wp14:anchorId="1AD629A9" wp14:editId="5BD5759C">
            <wp:extent cx="5940425" cy="2493010"/>
            <wp:effectExtent l="0" t="0" r="3175" b="2540"/>
            <wp:docPr id="10011485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85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0004" w14:textId="77777777" w:rsidR="00644907" w:rsidRDefault="00644907"/>
    <w:p w14:paraId="01E24802" w14:textId="595008CB" w:rsidR="002F5D60" w:rsidRPr="00B01131" w:rsidRDefault="002F5D60">
      <w:pPr>
        <w:rPr>
          <w:b/>
          <w:bCs/>
        </w:rPr>
      </w:pPr>
      <w:r w:rsidRPr="00B01131">
        <w:rPr>
          <w:b/>
          <w:bCs/>
        </w:rPr>
        <w:t>Часть 3:</w:t>
      </w:r>
    </w:p>
    <w:p w14:paraId="17EB1639" w14:textId="77777777" w:rsidR="002F5D60" w:rsidRPr="00587C15" w:rsidRDefault="002F5D60">
      <w:pPr>
        <w:rPr>
          <w:u w:val="single"/>
        </w:rPr>
      </w:pPr>
    </w:p>
    <w:p w14:paraId="6C065AE6" w14:textId="50DBFBCC" w:rsidR="00587C15" w:rsidRPr="00587C15" w:rsidRDefault="00587C15">
      <w:pPr>
        <w:rPr>
          <w:u w:val="single"/>
        </w:rPr>
      </w:pPr>
      <w:r w:rsidRPr="00587C15">
        <w:rPr>
          <w:u w:val="single"/>
        </w:rPr>
        <w:t>Точечное среднеквадратическое приближение</w:t>
      </w:r>
      <w:r>
        <w:rPr>
          <w:u w:val="single"/>
        </w:rPr>
        <w:t>:</w:t>
      </w:r>
    </w:p>
    <w:p w14:paraId="2AA6D582" w14:textId="77777777" w:rsidR="00587C15" w:rsidRDefault="00587C15"/>
    <w:p w14:paraId="59CBE901" w14:textId="01B6519C" w:rsidR="002F5D60" w:rsidRDefault="00E616E7">
      <w:r>
        <w:t>Точечное среднеквадрати</w:t>
      </w:r>
      <w:r w:rsidR="00B01131">
        <w:t>ческ</w:t>
      </w:r>
      <w:r w:rsidR="00034991">
        <w:t xml:space="preserve">ое приближение </w:t>
      </w:r>
      <w:r w:rsidR="003F6EBA">
        <w:t>функции отрезком параболы:</w:t>
      </w:r>
    </w:p>
    <w:p w14:paraId="1E28852B" w14:textId="77777777" w:rsidR="003F6EBA" w:rsidRDefault="003F6EBA"/>
    <w:p w14:paraId="1D675908" w14:textId="5803C8D1" w:rsidR="003F6EBA" w:rsidRPr="00757F8C" w:rsidRDefault="00000000"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[-1;1]</m:t>
        </m:r>
      </m:oMath>
      <w:r w:rsidR="003B3FAA" w:rsidRPr="00361BE3">
        <w:t xml:space="preserve">, </w:t>
      </w:r>
      <w:r w:rsidR="003B3FAA">
        <w:t xml:space="preserve">пусть </w:t>
      </w:r>
      <w:r w:rsidR="00361BE3">
        <w:t>каждая точка будет задана равномерно:</w:t>
      </w:r>
    </w:p>
    <w:p w14:paraId="10675A67" w14:textId="77777777" w:rsidR="006D4731" w:rsidRPr="00757F8C" w:rsidRDefault="006D4731"/>
    <w:p w14:paraId="27B066EF" w14:textId="552571A4" w:rsidR="00361BE3" w:rsidRPr="006D4731" w:rsidRDefault="00000000">
      <w:pPr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</m:oMath>
      </m:oMathPara>
    </w:p>
    <w:p w14:paraId="56E967AF" w14:textId="77777777" w:rsidR="006D4731" w:rsidRDefault="006D4731">
      <w:pPr>
        <w:rPr>
          <w:iCs/>
          <w:lang w:val="en-US"/>
        </w:rPr>
      </w:pPr>
    </w:p>
    <w:p w14:paraId="2E92817B" w14:textId="3892C709" w:rsidR="006D4731" w:rsidRPr="00757F8C" w:rsidRDefault="00727C2F">
      <w:pPr>
        <w:rPr>
          <w:iCs/>
        </w:rPr>
      </w:pPr>
      <w:r>
        <w:rPr>
          <w:iCs/>
        </w:rPr>
        <w:t xml:space="preserve">Необходимо найти коэффициенты для полином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Pr="00727C2F">
        <w:rPr>
          <w:iCs/>
        </w:rPr>
        <w:t>:</w:t>
      </w:r>
    </w:p>
    <w:p w14:paraId="4D64B94A" w14:textId="77777777" w:rsidR="00727C2F" w:rsidRDefault="00727C2F">
      <w:pPr>
        <w:rPr>
          <w:iCs/>
        </w:rPr>
      </w:pPr>
    </w:p>
    <w:p w14:paraId="520F2A3D" w14:textId="67229E7F" w:rsidR="00104D28" w:rsidRPr="00E079E6" w:rsidRDefault="00000000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x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5F69FC6" w14:textId="34B1BAB2" w:rsidR="00E079E6" w:rsidRDefault="00BA4068">
      <w:r>
        <w:t>Вписываем наш полином в МНК:</w:t>
      </w:r>
    </w:p>
    <w:p w14:paraId="33876FAA" w14:textId="77777777" w:rsidR="00BA4068" w:rsidRPr="00BA4068" w:rsidRDefault="00BA4068"/>
    <w:p w14:paraId="29896BD8" w14:textId="245FA8B8" w:rsidR="00727C2F" w:rsidRPr="004A22EC" w:rsidRDefault="00863693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6</m:t>
              </m:r>
            </m:sub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x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C742808" w14:textId="77777777" w:rsidR="004A22EC" w:rsidRDefault="004A22EC">
      <w:pPr>
        <w:rPr>
          <w:iCs/>
        </w:rPr>
      </w:pPr>
    </w:p>
    <w:p w14:paraId="0BE2022E" w14:textId="37F93E7D" w:rsidR="004A22EC" w:rsidRDefault="004A22EC">
      <w:pPr>
        <w:rPr>
          <w:iCs/>
        </w:rPr>
      </w:pPr>
      <w:r>
        <w:rPr>
          <w:iCs/>
        </w:rPr>
        <w:t xml:space="preserve">Из этого выводим </w:t>
      </w:r>
      <w:r w:rsidR="002357F2">
        <w:rPr>
          <w:iCs/>
        </w:rPr>
        <w:t xml:space="preserve">систему </w:t>
      </w:r>
      <w:r>
        <w:rPr>
          <w:iCs/>
        </w:rPr>
        <w:t>уравнени</w:t>
      </w:r>
      <w:r w:rsidR="002357F2">
        <w:rPr>
          <w:iCs/>
        </w:rPr>
        <w:t>й</w:t>
      </w:r>
      <w:r>
        <w:rPr>
          <w:iCs/>
        </w:rPr>
        <w:t xml:space="preserve"> МНК</w:t>
      </w:r>
      <w:r w:rsidR="0071779E">
        <w:rPr>
          <w:iCs/>
        </w:rPr>
        <w:t>:</w:t>
      </w:r>
    </w:p>
    <w:p w14:paraId="727E3DDB" w14:textId="77777777" w:rsidR="0071779E" w:rsidRDefault="0071779E">
      <w:pPr>
        <w:rPr>
          <w:iCs/>
        </w:rPr>
      </w:pPr>
    </w:p>
    <w:p w14:paraId="640450B0" w14:textId="127E2D1B" w:rsidR="0071779E" w:rsidRPr="005171FC" w:rsidRDefault="0000000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n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A9C3DB4" w14:textId="77777777" w:rsidR="005171FC" w:rsidRDefault="005171FC">
      <w:pPr>
        <w:rPr>
          <w:lang w:val="en-US"/>
        </w:rPr>
      </w:pPr>
    </w:p>
    <w:p w14:paraId="3035B065" w14:textId="04F8B5C0" w:rsidR="005171FC" w:rsidRPr="00757F8C" w:rsidRDefault="005171FC">
      <w:r>
        <w:t xml:space="preserve">Вычисли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57F8C">
        <w:t xml:space="preserve"> </w:t>
      </w:r>
      <w:r w:rsidR="000B2652" w:rsidRPr="00757F8C">
        <w:t>:</w:t>
      </w:r>
    </w:p>
    <w:p w14:paraId="33A7165A" w14:textId="77777777" w:rsidR="000B2652" w:rsidRPr="00757F8C" w:rsidRDefault="000B2652"/>
    <w:p w14:paraId="2E6C4E62" w14:textId="4F685D60" w:rsidR="000B2652" w:rsidRPr="00757F8C" w:rsidRDefault="000B2652"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≈2,35373</m:t>
        </m:r>
      </m:oMath>
    </w:p>
    <w:p w14:paraId="47FBF694" w14:textId="44191F97" w:rsidR="009A4A4C" w:rsidRPr="00757F8C" w:rsidRDefault="009A4A4C" w:rsidP="009A4A4C">
      <w:pPr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0,6</m:t>
            </m:r>
          </m:e>
        </m:d>
        <m:r>
          <w:rPr>
            <w:rFonts w:ascii="Cambria Math" w:hAnsi="Cambria Math"/>
          </w:rPr>
          <m:t>≈1</m:t>
        </m:r>
        <m:r>
          <w:rPr>
            <w:rFonts w:ascii="Cambria Math" w:hAnsi="Cambria Math"/>
          </w:rPr>
          <m:t>,36773</m:t>
        </m:r>
      </m:oMath>
    </w:p>
    <w:p w14:paraId="10F01F90" w14:textId="4DD37862" w:rsidR="009A4A4C" w:rsidRPr="00757F8C" w:rsidRDefault="009A4A4C" w:rsidP="009A4A4C">
      <w:pPr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0</m:t>
        </m:r>
        <m: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0</m:t>
            </m:r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>≈1</m:t>
        </m:r>
        <m:r>
          <w:rPr>
            <w:rFonts w:ascii="Cambria Math" w:hAnsi="Cambria Math"/>
          </w:rPr>
          <m:t>,07356</m:t>
        </m:r>
      </m:oMath>
    </w:p>
    <w:p w14:paraId="46AF8208" w14:textId="77753DE4" w:rsidR="009A4A4C" w:rsidRPr="00757F8C" w:rsidRDefault="009A4A4C" w:rsidP="009A4A4C">
      <w:pPr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>≈0</m:t>
        </m:r>
        <m:r>
          <w:rPr>
            <w:rFonts w:ascii="Cambria Math" w:hAnsi="Cambria Math"/>
          </w:rPr>
          <m:t>,931484</m:t>
        </m:r>
      </m:oMath>
    </w:p>
    <w:p w14:paraId="561C597A" w14:textId="4CA8880B" w:rsidR="009A4A4C" w:rsidRPr="00757F8C" w:rsidRDefault="009A4A4C" w:rsidP="009A4A4C">
      <w:pPr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6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6</m:t>
            </m:r>
          </m:e>
        </m:d>
        <m:r>
          <w:rPr>
            <w:rFonts w:ascii="Cambria Math" w:hAnsi="Cambria Math"/>
          </w:rPr>
          <m:t>≈0</m:t>
        </m:r>
        <m:r>
          <w:rPr>
            <w:rFonts w:ascii="Cambria Math" w:hAnsi="Cambria Math"/>
          </w:rPr>
          <m:t>,731139</m:t>
        </m:r>
      </m:oMath>
    </w:p>
    <w:p w14:paraId="18A17EBB" w14:textId="7877F612" w:rsidR="009A4A4C" w:rsidRPr="00757F8C" w:rsidRDefault="009A4A4C" w:rsidP="009A4A4C">
      <w:pPr>
        <w:rPr>
          <w:i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1, 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≈0</m:t>
        </m:r>
        <m:r>
          <w:rPr>
            <w:rFonts w:ascii="Cambria Math" w:hAnsi="Cambria Math"/>
          </w:rPr>
          <m:t>,424858</m:t>
        </m:r>
      </m:oMath>
    </w:p>
    <w:p w14:paraId="2F628F37" w14:textId="77777777" w:rsidR="009A4A4C" w:rsidRPr="00757F8C" w:rsidRDefault="009A4A4C" w:rsidP="009A4A4C"/>
    <w:p w14:paraId="1CE92E4B" w14:textId="0EB8F687" w:rsidR="00D727B1" w:rsidRPr="00BA4068" w:rsidRDefault="00247057">
      <w:r>
        <w:t>Составим таблицу и произведем необходимые расчеты</w:t>
      </w:r>
      <w:r w:rsidR="000C49CF">
        <w:t>:</w:t>
      </w:r>
    </w:p>
    <w:p w14:paraId="2BDC4083" w14:textId="77777777" w:rsidR="00D727B1" w:rsidRPr="00757F8C" w:rsidRDefault="00D727B1"/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021"/>
        <w:gridCol w:w="1158"/>
        <w:gridCol w:w="1158"/>
        <w:gridCol w:w="1158"/>
        <w:gridCol w:w="1267"/>
        <w:gridCol w:w="1267"/>
      </w:tblGrid>
      <w:tr w:rsidR="00D727B1" w:rsidRPr="00D727B1" w14:paraId="29FFE042" w14:textId="77777777" w:rsidTr="00D727B1">
        <w:trPr>
          <w:trHeight w:val="74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D3714A5" w14:textId="4B828848" w:rsidR="00CC1BC1" w:rsidRPr="00D727B1" w:rsidRDefault="00000000" w:rsidP="00D727B1">
            <w:pPr>
              <w:spacing w:after="24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551FDA67" w14:textId="50CFD62E" w:rsidR="00CC1BC1" w:rsidRPr="00D727B1" w:rsidRDefault="00000000" w:rsidP="00D727B1">
            <w:pPr>
              <w:spacing w:after="240"/>
              <w:jc w:val="center"/>
              <w:rPr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20A80CD" w14:textId="053E750C" w:rsidR="00CC1BC1" w:rsidRPr="00D727B1" w:rsidRDefault="00000000" w:rsidP="00D727B1">
            <w:pPr>
              <w:spacing w:after="240"/>
              <w:jc w:val="center"/>
              <w:rPr>
                <w:i/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7FC1B15" w14:textId="101D1023" w:rsidR="00CC1BC1" w:rsidRPr="00D727B1" w:rsidRDefault="00000000" w:rsidP="00D727B1">
            <w:pPr>
              <w:spacing w:after="240"/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DA7A99B" w14:textId="0B212FBB" w:rsidR="00CC1BC1" w:rsidRPr="00D727B1" w:rsidRDefault="00000000" w:rsidP="00D727B1">
            <w:pPr>
              <w:spacing w:after="240"/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42262E4" w14:textId="2E177792" w:rsidR="00CC1BC1" w:rsidRPr="00D727B1" w:rsidRDefault="00000000" w:rsidP="00D727B1">
            <w:pPr>
              <w:spacing w:after="240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638BEE2" w14:textId="746037CB" w:rsidR="00CC1BC1" w:rsidRPr="00D727B1" w:rsidRDefault="00000000" w:rsidP="00D727B1">
            <w:pPr>
              <w:spacing w:after="240"/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D727B1" w:rsidRPr="00D727B1" w14:paraId="6E20B08B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84B1CFD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1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54A40E05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2,3537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4BAB62D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9EBA673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05D7C44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D752B85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2,3537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3137FF6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2,35373</w:t>
            </w:r>
          </w:p>
        </w:tc>
      </w:tr>
      <w:tr w:rsidR="00D727B1" w:rsidRPr="00D727B1" w14:paraId="050A6375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721BCD4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6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6456066D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,3677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34175B6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3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14DB976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21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DD09E6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129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759107B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8206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EDA3AB1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492383</w:t>
            </w:r>
          </w:p>
        </w:tc>
      </w:tr>
      <w:tr w:rsidR="00D727B1" w:rsidRPr="00D727B1" w14:paraId="1C58F6D7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A963A18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2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703FAC91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,0735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5CC2EA3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525F5B7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00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C50206E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01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8F90994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0,2147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4F16913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42942</w:t>
            </w:r>
          </w:p>
        </w:tc>
      </w:tr>
      <w:tr w:rsidR="00D727B1" w:rsidRPr="00D727B1" w14:paraId="39994904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C025007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2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1FC4DFAE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93148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EC5E675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92704F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0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18F5AE14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01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423F9E7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18629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336D515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037259</w:t>
            </w:r>
          </w:p>
        </w:tc>
      </w:tr>
      <w:tr w:rsidR="00D727B1" w:rsidRPr="00D727B1" w14:paraId="5908B92C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892F5BF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6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48EA6B51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731139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423CE7A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3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CB5062C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216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7BA966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129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C28039F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43868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61FB25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26321</w:t>
            </w:r>
          </w:p>
        </w:tc>
      </w:tr>
      <w:tr w:rsidR="00D727B1" w:rsidRPr="00D727B1" w14:paraId="61948046" w14:textId="77777777" w:rsidTr="00D727B1">
        <w:trPr>
          <w:trHeight w:val="394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EB4AE77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2021" w:type="dxa"/>
            <w:shd w:val="clear" w:color="auto" w:fill="auto"/>
            <w:noWrap/>
            <w:vAlign w:val="bottom"/>
            <w:hideMark/>
          </w:tcPr>
          <w:p w14:paraId="3495F12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424858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77508063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65A4A67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0E535C0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44BC28A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42485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9732663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,424858</w:t>
            </w:r>
          </w:p>
        </w:tc>
      </w:tr>
      <w:tr w:rsidR="00D727B1" w:rsidRPr="00D727B1" w14:paraId="692B524E" w14:textId="77777777" w:rsidTr="007924E9">
        <w:trPr>
          <w:trHeight w:val="394"/>
        </w:trPr>
        <w:tc>
          <w:tcPr>
            <w:tcW w:w="1158" w:type="dxa"/>
            <w:shd w:val="clear" w:color="auto" w:fill="D9F2D0" w:themeFill="accent6" w:themeFillTint="33"/>
            <w:noWrap/>
            <w:vAlign w:val="bottom"/>
            <w:hideMark/>
          </w:tcPr>
          <w:p w14:paraId="1909F53E" w14:textId="0306DDFA" w:rsidR="00CC1BC1" w:rsidRPr="007924E9" w:rsidRDefault="007924E9" w:rsidP="00D727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1" w:type="dxa"/>
            <w:shd w:val="clear" w:color="auto" w:fill="D9F2D0" w:themeFill="accent6" w:themeFillTint="33"/>
            <w:noWrap/>
            <w:vAlign w:val="bottom"/>
            <w:hideMark/>
          </w:tcPr>
          <w:p w14:paraId="2E12100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6,882501</w:t>
            </w:r>
          </w:p>
        </w:tc>
        <w:tc>
          <w:tcPr>
            <w:tcW w:w="1158" w:type="dxa"/>
            <w:shd w:val="clear" w:color="auto" w:fill="D9F2D0" w:themeFill="accent6" w:themeFillTint="33"/>
            <w:noWrap/>
            <w:vAlign w:val="bottom"/>
            <w:hideMark/>
          </w:tcPr>
          <w:p w14:paraId="05FCF752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2,8</w:t>
            </w:r>
          </w:p>
        </w:tc>
        <w:tc>
          <w:tcPr>
            <w:tcW w:w="1158" w:type="dxa"/>
            <w:shd w:val="clear" w:color="auto" w:fill="D9F2D0" w:themeFill="accent6" w:themeFillTint="33"/>
            <w:noWrap/>
            <w:vAlign w:val="bottom"/>
            <w:hideMark/>
          </w:tcPr>
          <w:p w14:paraId="54A8A90E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0</w:t>
            </w:r>
          </w:p>
        </w:tc>
        <w:tc>
          <w:tcPr>
            <w:tcW w:w="1158" w:type="dxa"/>
            <w:shd w:val="clear" w:color="auto" w:fill="D9F2D0" w:themeFill="accent6" w:themeFillTint="33"/>
            <w:noWrap/>
            <w:vAlign w:val="bottom"/>
            <w:hideMark/>
          </w:tcPr>
          <w:p w14:paraId="656A54A0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2,2624</w:t>
            </w:r>
          </w:p>
        </w:tc>
        <w:tc>
          <w:tcPr>
            <w:tcW w:w="1267" w:type="dxa"/>
            <w:shd w:val="clear" w:color="auto" w:fill="D9F2D0" w:themeFill="accent6" w:themeFillTint="33"/>
            <w:noWrap/>
            <w:vAlign w:val="bottom"/>
            <w:hideMark/>
          </w:tcPr>
          <w:p w14:paraId="3B3D7676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-2,33924</w:t>
            </w:r>
          </w:p>
        </w:tc>
        <w:tc>
          <w:tcPr>
            <w:tcW w:w="1267" w:type="dxa"/>
            <w:shd w:val="clear" w:color="auto" w:fill="D9F2D0" w:themeFill="accent6" w:themeFillTint="33"/>
            <w:noWrap/>
            <w:vAlign w:val="bottom"/>
            <w:hideMark/>
          </w:tcPr>
          <w:p w14:paraId="3FF65BC4" w14:textId="77777777" w:rsidR="00CC1BC1" w:rsidRPr="00D727B1" w:rsidRDefault="00CC1BC1" w:rsidP="00D727B1">
            <w:pPr>
              <w:jc w:val="center"/>
              <w:rPr>
                <w:color w:val="000000"/>
              </w:rPr>
            </w:pPr>
            <w:r w:rsidRPr="00D727B1">
              <w:rPr>
                <w:color w:val="000000"/>
              </w:rPr>
              <w:t>3,614383</w:t>
            </w:r>
          </w:p>
        </w:tc>
      </w:tr>
    </w:tbl>
    <w:p w14:paraId="0848B30D" w14:textId="77777777" w:rsidR="000C49CF" w:rsidRDefault="000C49CF">
      <w:pPr>
        <w:rPr>
          <w:lang w:val="en-US"/>
        </w:rPr>
      </w:pPr>
    </w:p>
    <w:p w14:paraId="12995EEB" w14:textId="55FA729E" w:rsidR="00D727B1" w:rsidRDefault="007924E9">
      <w:r>
        <w:t>Зеленым отмечена сумма по столбцам.</w:t>
      </w:r>
    </w:p>
    <w:p w14:paraId="1A1E6568" w14:textId="77777777" w:rsidR="00ED610B" w:rsidRDefault="00ED610B"/>
    <w:p w14:paraId="77A9A4BA" w14:textId="58487192" w:rsidR="00ED610B" w:rsidRDefault="00ED610B">
      <w:r>
        <w:t xml:space="preserve">Составляем </w:t>
      </w:r>
      <w:r w:rsidR="00B50D98">
        <w:t>систему уравнений:</w:t>
      </w:r>
    </w:p>
    <w:p w14:paraId="3D4DAB07" w14:textId="77777777" w:rsidR="00B50D98" w:rsidRDefault="00B50D98"/>
    <w:p w14:paraId="07260E41" w14:textId="7ABBF6D0" w:rsidR="00B50D98" w:rsidRPr="005171FC" w:rsidRDefault="00000000" w:rsidP="00B50D98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,2624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,8=3,614383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,8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2,3392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2,8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</w:rPr>
                    <m:t>6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,882501</m:t>
                  </m:r>
                </m:e>
              </m:eqArr>
            </m:e>
          </m:d>
        </m:oMath>
      </m:oMathPara>
    </w:p>
    <w:p w14:paraId="0B52EBA0" w14:textId="1DD4B135" w:rsidR="00B50D98" w:rsidRDefault="003D0522">
      <w:r>
        <w:t xml:space="preserve"> </w:t>
      </w:r>
    </w:p>
    <w:p w14:paraId="04DFF6C6" w14:textId="2C27D800" w:rsidR="003D0522" w:rsidRDefault="003D0522">
      <w:r>
        <w:t>В итоге получаем:</w:t>
      </w:r>
    </w:p>
    <w:p w14:paraId="10E623C9" w14:textId="77777777" w:rsidR="003D0522" w:rsidRDefault="003D0522"/>
    <w:p w14:paraId="2084C63D" w14:textId="481BD56A" w:rsidR="003D0522" w:rsidRPr="00BA4068" w:rsidRDefault="0000000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42119363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,95052646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,950526469</m:t>
                  </m:r>
                </m:e>
              </m:eqArr>
            </m:e>
          </m:d>
        </m:oMath>
      </m:oMathPara>
    </w:p>
    <w:p w14:paraId="54942293" w14:textId="6F88BC9F" w:rsidR="00196967" w:rsidRDefault="00196967">
      <w:r>
        <w:t>Подставляем и получаем:</w:t>
      </w:r>
    </w:p>
    <w:p w14:paraId="389BD203" w14:textId="77777777" w:rsidR="00196967" w:rsidRDefault="00196967"/>
    <w:p w14:paraId="6E290CBE" w14:textId="37308BCB" w:rsidR="00BA4068" w:rsidRPr="00E079E6" w:rsidRDefault="00000000" w:rsidP="00BA4068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,950526469</m:t>
          </m:r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hAnsi="Cambria Math"/>
            </w:rPr>
            <m:t>0,950526469*</m:t>
          </m:r>
          <m:r>
            <w:rPr>
              <w:rFonts w:ascii="Cambria Math" w:hAnsi="Cambria Math"/>
              <w:lang w:val="en-US"/>
            </w:rPr>
            <m:t xml:space="preserve">x+ </m:t>
          </m:r>
          <m:r>
            <w:rPr>
              <w:rFonts w:ascii="Cambria Math" w:hAnsi="Cambria Math"/>
            </w:rPr>
            <m:t>0,421193638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189C754" w14:textId="77777777" w:rsidR="00196967" w:rsidRDefault="00196967"/>
    <w:p w14:paraId="0E56D77D" w14:textId="3D8DC27B" w:rsidR="00546D11" w:rsidRDefault="00546D11">
      <w:r>
        <w:t>Проверим кодом:</w:t>
      </w:r>
    </w:p>
    <w:p w14:paraId="528A9950" w14:textId="77777777" w:rsidR="00546D11" w:rsidRDefault="00546D11"/>
    <w:p w14:paraId="6A255816" w14:textId="5C631669" w:rsidR="00546D11" w:rsidRDefault="004D4888">
      <w:pPr>
        <w:rPr>
          <w:lang w:val="en-US"/>
        </w:rPr>
      </w:pPr>
      <w:r w:rsidRPr="004D4888">
        <w:rPr>
          <w:noProof/>
          <w:lang w:val="en-US"/>
        </w:rPr>
        <w:drawing>
          <wp:inline distT="0" distB="0" distL="0" distR="0" wp14:anchorId="313F5C86" wp14:editId="76117337">
            <wp:extent cx="5189390" cy="3960913"/>
            <wp:effectExtent l="0" t="0" r="0" b="1905"/>
            <wp:docPr id="4523423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231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r="14235"/>
                    <a:stretch/>
                  </pic:blipFill>
                  <pic:spPr bwMode="auto">
                    <a:xfrm>
                      <a:off x="0" y="0"/>
                      <a:ext cx="5280173" cy="40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7857A" w14:textId="6D97AE5B" w:rsidR="00D5049D" w:rsidRDefault="00D5049D">
      <w:pPr>
        <w:rPr>
          <w:lang w:val="en-US"/>
        </w:rPr>
      </w:pPr>
      <w:r w:rsidRPr="00D5049D">
        <w:rPr>
          <w:noProof/>
          <w:lang w:val="en-US"/>
        </w:rPr>
        <w:drawing>
          <wp:inline distT="0" distB="0" distL="0" distR="0" wp14:anchorId="6F08D36B" wp14:editId="01A953D0">
            <wp:extent cx="5187547" cy="3455223"/>
            <wp:effectExtent l="0" t="0" r="0" b="0"/>
            <wp:docPr id="17191936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36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291" cy="3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93D" w14:textId="77777777" w:rsidR="004D4888" w:rsidRDefault="004D4888">
      <w:pPr>
        <w:rPr>
          <w:lang w:val="en-US"/>
        </w:rPr>
      </w:pPr>
    </w:p>
    <w:p w14:paraId="091009D5" w14:textId="3331D906" w:rsidR="004D4888" w:rsidRDefault="004D4888">
      <w:r>
        <w:lastRenderedPageBreak/>
        <w:t>Вс</w:t>
      </w:r>
      <w:r w:rsidR="0034370B">
        <w:t>ё</w:t>
      </w:r>
      <w:r>
        <w:t xml:space="preserve"> совпало</w:t>
      </w:r>
      <w:r w:rsidR="00AA23AA">
        <w:t>.</w:t>
      </w:r>
    </w:p>
    <w:p w14:paraId="3BBC60D3" w14:textId="77777777" w:rsidR="00587C15" w:rsidRPr="00757F8C" w:rsidRDefault="00587C15"/>
    <w:p w14:paraId="284B64C2" w14:textId="2F91F8D3" w:rsidR="00587C15" w:rsidRPr="00587C15" w:rsidRDefault="00587C15">
      <w:r>
        <w:t xml:space="preserve">Также мы вычислили значение полинома при </w:t>
      </w:r>
      <m:oMath>
        <m:r>
          <w:rPr>
            <w:rFonts w:ascii="Cambria Math" w:hAnsi="Cambria Math"/>
          </w:rPr>
          <m:t>x=0,8</m:t>
        </m:r>
      </m:oMath>
      <w:r w:rsidRPr="00587C15">
        <w:t>:</w:t>
      </w:r>
    </w:p>
    <w:p w14:paraId="0A812A1B" w14:textId="77777777" w:rsidR="00587C15" w:rsidRDefault="00587C15"/>
    <w:p w14:paraId="37723E7A" w14:textId="486BE820" w:rsidR="00587C15" w:rsidRPr="00587C15" w:rsidRDefault="00587C15">
      <w:r w:rsidRPr="00587C15">
        <w:rPr>
          <w:noProof/>
        </w:rPr>
        <w:drawing>
          <wp:inline distT="0" distB="0" distL="0" distR="0" wp14:anchorId="6EB4DC87" wp14:editId="1BDF1B29">
            <wp:extent cx="5376407" cy="2618306"/>
            <wp:effectExtent l="0" t="0" r="0" b="0"/>
            <wp:docPr id="13320233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r="34502"/>
                    <a:stretch/>
                  </pic:blipFill>
                  <pic:spPr bwMode="auto">
                    <a:xfrm>
                      <a:off x="0" y="0"/>
                      <a:ext cx="5453490" cy="26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9A89" w14:textId="77777777" w:rsidR="00587C15" w:rsidRPr="00587C15" w:rsidRDefault="00587C15"/>
    <w:p w14:paraId="4A319153" w14:textId="77777777" w:rsidR="00587C15" w:rsidRDefault="00587C15">
      <w:pPr>
        <w:rPr>
          <w:iCs/>
        </w:rPr>
      </w:pPr>
    </w:p>
    <w:p w14:paraId="2EB779DB" w14:textId="1F06B737" w:rsidR="00587C15" w:rsidRPr="00587C15" w:rsidRDefault="00587C15">
      <w:pPr>
        <w:rPr>
          <w:iCs/>
          <w:u w:val="single"/>
        </w:rPr>
      </w:pPr>
      <w:r w:rsidRPr="00587C15">
        <w:rPr>
          <w:u w:val="single"/>
        </w:rPr>
        <w:t>Интегральное среднеквадратическое приближение:</w:t>
      </w:r>
    </w:p>
    <w:p w14:paraId="2BDFB613" w14:textId="77777777" w:rsidR="00587C15" w:rsidRPr="00587C15" w:rsidRDefault="00587C15">
      <w:pPr>
        <w:rPr>
          <w:iCs/>
        </w:rPr>
      </w:pPr>
    </w:p>
    <w:p w14:paraId="234901F4" w14:textId="4A659095" w:rsidR="00B01131" w:rsidRDefault="00B01131">
      <w:r>
        <w:t xml:space="preserve">Теперь будем выполнять </w:t>
      </w:r>
      <w:r w:rsidRPr="00304C75">
        <w:t>интегральное среднеквадратическое приближение заданной функции отрезком параболы</w:t>
      </w:r>
      <w:r>
        <w:t>:</w:t>
      </w:r>
    </w:p>
    <w:p w14:paraId="05E34E31" w14:textId="77777777" w:rsidR="00B01131" w:rsidRDefault="00B01131"/>
    <w:p w14:paraId="0FC7532C" w14:textId="3D7BA4F4" w:rsidR="00B01131" w:rsidRPr="00FB2F0E" w:rsidRDefault="00FB2F0E">
      <w:pPr>
        <w:rPr>
          <w:i/>
        </w:rPr>
      </w:pPr>
      <w:r>
        <w:t xml:space="preserve">По сути, всё так же, как до этого, но теперь у нас не конкретные тачки, а промежуток, в данном случае </w:t>
      </w:r>
      <m:oMath>
        <m:r>
          <w:rPr>
            <w:rFonts w:ascii="Cambria Math" w:hAnsi="Cambria Math"/>
          </w:rPr>
          <m:t>[-1;1]</m:t>
        </m:r>
      </m:oMath>
      <w:r w:rsidRPr="00FB2F0E">
        <w:t>.</w:t>
      </w:r>
    </w:p>
    <w:p w14:paraId="243AEFF7" w14:textId="77777777" w:rsidR="00B01131" w:rsidRPr="00757F8C" w:rsidRDefault="00B01131"/>
    <w:p w14:paraId="7B0339F1" w14:textId="4C68C8F3" w:rsidR="00FB2F0E" w:rsidRDefault="00FB2F0E">
      <w:r>
        <w:t>Полином:</w:t>
      </w:r>
    </w:p>
    <w:p w14:paraId="5CEAF8DB" w14:textId="77777777" w:rsidR="00FB2F0E" w:rsidRDefault="00FB2F0E"/>
    <w:p w14:paraId="38469175" w14:textId="77777777" w:rsidR="00FB2F0E" w:rsidRPr="00E079E6" w:rsidRDefault="00000000" w:rsidP="00FB2F0E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x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8C964CB" w14:textId="77777777" w:rsidR="00FB2F0E" w:rsidRDefault="00FB2F0E"/>
    <w:p w14:paraId="49513F5C" w14:textId="2E8472B4" w:rsidR="00FB2F0E" w:rsidRDefault="00FB2F0E">
      <w:r>
        <w:t>Минимизация интеграла:</w:t>
      </w:r>
    </w:p>
    <w:p w14:paraId="3B66305E" w14:textId="77777777" w:rsidR="00FB2F0E" w:rsidRDefault="00FB2F0E"/>
    <w:p w14:paraId="382CDB90" w14:textId="25E8AB99" w:rsidR="00FB2F0E" w:rsidRPr="00FB2F0E" w:rsidRDefault="00FB2F0E" w:rsidP="00FB2F0E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x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635788A4" w14:textId="77777777" w:rsidR="00FB2F0E" w:rsidRDefault="00FB2F0E" w:rsidP="00FB2F0E">
      <w:pPr>
        <w:rPr>
          <w:iCs/>
          <w:lang w:val="en-US"/>
        </w:rPr>
      </w:pPr>
    </w:p>
    <w:p w14:paraId="1F1EC35D" w14:textId="29E62FFD" w:rsidR="00FB2F0E" w:rsidRDefault="00FB2F0E" w:rsidP="00FB2F0E">
      <w:pPr>
        <w:rPr>
          <w:iCs/>
        </w:rPr>
      </w:pPr>
      <w:r>
        <w:rPr>
          <w:iCs/>
        </w:rPr>
        <w:t>Как и в прошлый раз воспользуемся МНК и получим систему уравнений:</w:t>
      </w:r>
    </w:p>
    <w:p w14:paraId="6AC40EE6" w14:textId="77777777" w:rsidR="00FB2F0E" w:rsidRDefault="00FB2F0E" w:rsidP="00FB2F0E">
      <w:pPr>
        <w:rPr>
          <w:iCs/>
        </w:rPr>
      </w:pPr>
    </w:p>
    <w:p w14:paraId="02245E93" w14:textId="094BDCC7" w:rsidR="00FB2F0E" w:rsidRPr="005171FC" w:rsidRDefault="00000000" w:rsidP="00FB2F0E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f(x)dx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f(x)dx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dx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(x)dx</m:t>
                      </m:r>
                    </m:e>
                  </m:nary>
                </m:e>
              </m:eqArr>
            </m:e>
          </m:d>
        </m:oMath>
      </m:oMathPara>
    </w:p>
    <w:p w14:paraId="06779548" w14:textId="77777777" w:rsidR="00FB2F0E" w:rsidRPr="00FB2F0E" w:rsidRDefault="00FB2F0E" w:rsidP="00FB2F0E">
      <w:pPr>
        <w:rPr>
          <w:iCs/>
        </w:rPr>
      </w:pPr>
    </w:p>
    <w:p w14:paraId="66607F7E" w14:textId="1F07F205" w:rsidR="00587C15" w:rsidRDefault="00FB2F0E">
      <w:r>
        <w:t>В этот раз данный метод будет полностью реализовывать</w:t>
      </w:r>
      <w:r w:rsidR="00D51AFD">
        <w:t xml:space="preserve"> кодом:</w:t>
      </w:r>
    </w:p>
    <w:p w14:paraId="2BEC16BC" w14:textId="7DDB3E52" w:rsidR="00D51AFD" w:rsidRDefault="00D51AFD">
      <w:r w:rsidRPr="00D51AFD">
        <w:rPr>
          <w:noProof/>
        </w:rPr>
        <w:lastRenderedPageBreak/>
        <w:drawing>
          <wp:inline distT="0" distB="0" distL="0" distR="0" wp14:anchorId="5EF2BB89" wp14:editId="1CE617CF">
            <wp:extent cx="5533257" cy="4375738"/>
            <wp:effectExtent l="0" t="0" r="0" b="6350"/>
            <wp:docPr id="2256135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35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323" cy="44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2E35" w14:textId="39D769FE" w:rsidR="00D51AFD" w:rsidRDefault="00D51AFD">
      <w:r w:rsidRPr="00D51AFD">
        <w:rPr>
          <w:noProof/>
        </w:rPr>
        <w:drawing>
          <wp:inline distT="0" distB="0" distL="0" distR="0" wp14:anchorId="1809F591" wp14:editId="762B3D48">
            <wp:extent cx="5508702" cy="3398849"/>
            <wp:effectExtent l="0" t="0" r="0" b="0"/>
            <wp:docPr id="1729122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2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638" cy="34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E96" w14:textId="77777777" w:rsidR="00D51AFD" w:rsidRDefault="00D51AFD"/>
    <w:p w14:paraId="7156DF26" w14:textId="77777777" w:rsidR="00D51AFD" w:rsidRDefault="00D51AFD" w:rsidP="00D51AFD">
      <w:r>
        <w:t>В итоге получаем:</w:t>
      </w:r>
    </w:p>
    <w:p w14:paraId="2CBB9B75" w14:textId="77777777" w:rsidR="00D51AFD" w:rsidRDefault="00D51AFD" w:rsidP="00D51AFD"/>
    <w:p w14:paraId="3447ABA6" w14:textId="22B40BD0" w:rsidR="00D51AFD" w:rsidRPr="00BA4068" w:rsidRDefault="00000000" w:rsidP="00D51AFD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31572139916323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0,68595428519902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0,970093630017451</m:t>
                  </m:r>
                </m:e>
              </m:eqArr>
            </m:e>
          </m:d>
        </m:oMath>
      </m:oMathPara>
    </w:p>
    <w:p w14:paraId="5F518342" w14:textId="77777777" w:rsidR="00D51AFD" w:rsidRDefault="00D51AFD" w:rsidP="00D51AFD"/>
    <w:p w14:paraId="1BCD5348" w14:textId="167DF1DB" w:rsidR="00D51AFD" w:rsidRDefault="00D51AFD" w:rsidP="00D51AFD">
      <w:r>
        <w:t>Подставляем и получаем:</w:t>
      </w:r>
    </w:p>
    <w:p w14:paraId="2F00A2E9" w14:textId="05ED5BD4" w:rsidR="00D51AFD" w:rsidRPr="00E079E6" w:rsidRDefault="00000000" w:rsidP="00D51AFD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.970093630017451-0.685954285199029*</m:t>
          </m:r>
          <m:r>
            <w:rPr>
              <w:rFonts w:ascii="Cambria Math" w:hAnsi="Cambria Math"/>
              <w:lang w:val="en-US"/>
            </w:rPr>
            <m:t xml:space="preserve">x+ </m:t>
          </m:r>
          <m:r>
            <w:rPr>
              <w:rFonts w:ascii="Cambria Math" w:hAnsi="Cambria Math"/>
            </w:rPr>
            <m:t>0.315721399163230*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E1312B1" w14:textId="77777777" w:rsidR="00D51AFD" w:rsidRDefault="00D51AFD"/>
    <w:p w14:paraId="2FAE853B" w14:textId="77777777" w:rsidR="00587C15" w:rsidRPr="00587C15" w:rsidRDefault="00587C15" w:rsidP="00587C15">
      <w:r>
        <w:t xml:space="preserve">Также мы вычислили значение полинома при </w:t>
      </w:r>
      <m:oMath>
        <m:r>
          <w:rPr>
            <w:rFonts w:ascii="Cambria Math" w:hAnsi="Cambria Math"/>
          </w:rPr>
          <m:t>x=0,8</m:t>
        </m:r>
      </m:oMath>
      <w:r w:rsidRPr="00587C15">
        <w:t>:</w:t>
      </w:r>
    </w:p>
    <w:p w14:paraId="2F2C1C72" w14:textId="77777777" w:rsidR="00587C15" w:rsidRDefault="00587C15"/>
    <w:p w14:paraId="7EF7BCC4" w14:textId="3C5743BF" w:rsidR="00587C15" w:rsidRDefault="00587C15">
      <w:r w:rsidRPr="00587C15">
        <w:rPr>
          <w:noProof/>
        </w:rPr>
        <w:drawing>
          <wp:inline distT="0" distB="0" distL="0" distR="0" wp14:anchorId="7ACEBB64" wp14:editId="01B9BC91">
            <wp:extent cx="5194238" cy="2796726"/>
            <wp:effectExtent l="0" t="0" r="6985" b="3810"/>
            <wp:docPr id="31410320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320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029" cy="28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BA8D" w14:textId="77777777" w:rsidR="0007798A" w:rsidRDefault="0007798A"/>
    <w:p w14:paraId="72F909DA" w14:textId="2361EB02" w:rsidR="0007798A" w:rsidRPr="0007798A" w:rsidRDefault="0007798A">
      <w:pPr>
        <w:rPr>
          <w:b/>
          <w:bCs/>
        </w:rPr>
      </w:pPr>
      <w:r w:rsidRPr="0007798A">
        <w:rPr>
          <w:b/>
          <w:bCs/>
        </w:rPr>
        <w:t>Часть 4:</w:t>
      </w:r>
    </w:p>
    <w:p w14:paraId="48640F11" w14:textId="77777777" w:rsidR="0007798A" w:rsidRDefault="0007798A"/>
    <w:p w14:paraId="270658C3" w14:textId="766F3B91" w:rsidR="0007798A" w:rsidRDefault="0007798A" w:rsidP="0007798A">
      <w:r w:rsidRPr="00304C75">
        <w:t>Выполни</w:t>
      </w:r>
      <w:r>
        <w:t>м</w:t>
      </w:r>
      <w:r w:rsidRPr="00304C75">
        <w:t xml:space="preserve"> приближение заданной функции с помощью кубических сплайнов (4 промежутка)</w:t>
      </w:r>
      <w:r>
        <w:t>:</w:t>
      </w:r>
    </w:p>
    <w:p w14:paraId="3C051440" w14:textId="77777777" w:rsidR="0007798A" w:rsidRDefault="0007798A" w:rsidP="0007798A"/>
    <w:p w14:paraId="1014C3AE" w14:textId="6BA80449" w:rsidR="0007798A" w:rsidRDefault="00B54587" w:rsidP="0007798A">
      <w:r>
        <w:t xml:space="preserve">Промежуток </w:t>
      </w:r>
      <m:oMath>
        <m:r>
          <w:rPr>
            <w:rFonts w:ascii="Cambria Math" w:hAnsi="Cambria Math"/>
          </w:rPr>
          <m:t>[-1;1]</m:t>
        </m:r>
      </m:oMath>
      <w:r w:rsidRPr="00B54587">
        <w:t xml:space="preserve"> </w:t>
      </w:r>
      <w:r>
        <w:t>делим на 4 равные равномерных промежутка:</w:t>
      </w:r>
    </w:p>
    <w:p w14:paraId="093B19EE" w14:textId="77777777" w:rsidR="00B54587" w:rsidRDefault="00B54587" w:rsidP="0007798A"/>
    <w:p w14:paraId="324F48A5" w14:textId="46C64432" w:rsidR="00B54587" w:rsidRPr="00B54587" w:rsidRDefault="00000000" w:rsidP="0007798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; -0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,5; 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 0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; 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1DBD1387" w14:textId="77777777" w:rsidR="0007798A" w:rsidRDefault="0007798A"/>
    <w:p w14:paraId="777B9A43" w14:textId="685CCB01" w:rsidR="0007798A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B54587" w:rsidRPr="00B54587">
        <w:t xml:space="preserve"> – </w:t>
      </w:r>
      <w:r w:rsidR="00B54587">
        <w:t>полином третей степени</w:t>
      </w:r>
      <w:r w:rsidR="00B54587" w:rsidRPr="00B54587">
        <w:t xml:space="preserve">, </w:t>
      </w:r>
      <w:r w:rsidR="00B54587">
        <w:t>коэффициенты которого необходимо определить:</w:t>
      </w:r>
    </w:p>
    <w:p w14:paraId="503E18BE" w14:textId="77777777" w:rsidR="00B54587" w:rsidRDefault="00B54587"/>
    <w:p w14:paraId="5AB61EE3" w14:textId="1AC3D541" w:rsidR="00B54587" w:rsidRPr="00B54587" w:rsidRDefault="00000000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9627524" w14:textId="3F1B12E6" w:rsidR="00B54587" w:rsidRDefault="00B54587">
      <w:pPr>
        <w:rPr>
          <w:lang w:val="en-US"/>
        </w:rPr>
      </w:pPr>
    </w:p>
    <w:p w14:paraId="7608F871" w14:textId="3DB0DA74" w:rsidR="00B54587" w:rsidRDefault="00B54587">
      <w:r>
        <w:t>В этот раз тоже сделаем все вычисления кодом:</w:t>
      </w:r>
    </w:p>
    <w:p w14:paraId="2B0E5566" w14:textId="77777777" w:rsidR="00B54587" w:rsidRDefault="00B54587"/>
    <w:p w14:paraId="6C8F9B3A" w14:textId="5B4AE124" w:rsidR="00B54587" w:rsidRDefault="00B54587">
      <w:r w:rsidRPr="00B54587">
        <w:rPr>
          <w:noProof/>
        </w:rPr>
        <w:drawing>
          <wp:inline distT="0" distB="0" distL="0" distR="0" wp14:anchorId="62ABFBD7" wp14:editId="563ACC0C">
            <wp:extent cx="5388269" cy="2909839"/>
            <wp:effectExtent l="0" t="0" r="3175" b="5080"/>
            <wp:docPr id="205176852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6852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615" cy="29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3B0" w14:textId="02F86E59" w:rsidR="00B54587" w:rsidRDefault="00B54587">
      <w:r>
        <w:lastRenderedPageBreak/>
        <w:t>Вот такой результат получили:</w:t>
      </w:r>
    </w:p>
    <w:p w14:paraId="1E449C05" w14:textId="77777777" w:rsidR="00B54587" w:rsidRDefault="00B54587"/>
    <w:p w14:paraId="3CC9B569" w14:textId="5514C5CD" w:rsidR="00B54587" w:rsidRDefault="00B54587">
      <w:r w:rsidRPr="00B54587">
        <w:rPr>
          <w:noProof/>
        </w:rPr>
        <w:drawing>
          <wp:inline distT="0" distB="0" distL="0" distR="0" wp14:anchorId="18F52989" wp14:editId="26D99229">
            <wp:extent cx="5940425" cy="2179320"/>
            <wp:effectExtent l="0" t="0" r="3175" b="0"/>
            <wp:docPr id="11566203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203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396" w14:textId="77777777" w:rsidR="00B54587" w:rsidRDefault="00B54587"/>
    <w:p w14:paraId="5963A5EF" w14:textId="77777777" w:rsidR="00950A78" w:rsidRPr="00587C15" w:rsidRDefault="00950A78" w:rsidP="00950A78">
      <w:r>
        <w:t xml:space="preserve">Также мы вычислили значение полинома при </w:t>
      </w:r>
      <m:oMath>
        <m:r>
          <w:rPr>
            <w:rFonts w:ascii="Cambria Math" w:hAnsi="Cambria Math"/>
          </w:rPr>
          <m:t>x=0,8</m:t>
        </m:r>
      </m:oMath>
      <w:r w:rsidRPr="00587C15">
        <w:t>:</w:t>
      </w:r>
    </w:p>
    <w:p w14:paraId="5B7B5E32" w14:textId="77777777" w:rsidR="00B54587" w:rsidRDefault="00B54587"/>
    <w:p w14:paraId="56B8BAD5" w14:textId="0BE105A9" w:rsidR="00950A78" w:rsidRDefault="00950A78">
      <w:r w:rsidRPr="00950A78">
        <w:rPr>
          <w:noProof/>
        </w:rPr>
        <w:drawing>
          <wp:inline distT="0" distB="0" distL="0" distR="0" wp14:anchorId="52A2D9E4" wp14:editId="6C7A2D20">
            <wp:extent cx="5940425" cy="4030980"/>
            <wp:effectExtent l="0" t="0" r="3175" b="7620"/>
            <wp:docPr id="125481862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862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593" cy="40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373" w14:textId="1FE7C041" w:rsidR="00950A78" w:rsidRDefault="00950A78">
      <w:r w:rsidRPr="00950A78">
        <w:rPr>
          <w:noProof/>
        </w:rPr>
        <w:drawing>
          <wp:inline distT="0" distB="0" distL="0" distR="0" wp14:anchorId="18C736A3" wp14:editId="42D36AF1">
            <wp:extent cx="5940425" cy="1229360"/>
            <wp:effectExtent l="0" t="0" r="3175" b="8890"/>
            <wp:docPr id="170621041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1041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5F82" w14:textId="77777777" w:rsidR="00950A78" w:rsidRDefault="00950A78"/>
    <w:p w14:paraId="6E203007" w14:textId="79EA5EAD" w:rsidR="00950A78" w:rsidRDefault="00950A78">
      <w:pPr>
        <w:rPr>
          <w:b/>
          <w:bCs/>
        </w:rPr>
      </w:pPr>
      <w:r w:rsidRPr="00950A78">
        <w:rPr>
          <w:b/>
          <w:bCs/>
        </w:rPr>
        <w:t>Часть 5:</w:t>
      </w:r>
    </w:p>
    <w:p w14:paraId="1FAFFF98" w14:textId="77777777" w:rsidR="00950A78" w:rsidRDefault="00950A78"/>
    <w:p w14:paraId="1D8425D8" w14:textId="1161AA36" w:rsidR="00950A78" w:rsidRDefault="00950A78" w:rsidP="00950A78">
      <w:r>
        <w:t xml:space="preserve">Теперь необходимо составить таблицы соответствующих функций в точках: </w:t>
      </w:r>
      <m:oMath>
        <m:r>
          <m:rPr>
            <m:sty m:val="p"/>
          </m:rPr>
          <w:rPr>
            <w:rFonts w:ascii="Cambria Math" w:hAnsi="Cambria Math"/>
          </w:rPr>
          <m:t>-1, -0,9, …, 1</m:t>
        </m:r>
      </m:oMath>
      <w:r>
        <w:t xml:space="preserve"> и нарисовать их графики.</w:t>
      </w:r>
    </w:p>
    <w:p w14:paraId="4EA14FED" w14:textId="5E23FEC4" w:rsidR="00950A78" w:rsidRDefault="00950A78">
      <w:r>
        <w:lastRenderedPageBreak/>
        <w:t>Выполним это задание так же с помощью написанного нами кода:</w:t>
      </w:r>
    </w:p>
    <w:p w14:paraId="4842B9D2" w14:textId="77777777" w:rsidR="00950A78" w:rsidRDefault="00950A78"/>
    <w:p w14:paraId="1205690C" w14:textId="4F6D121D" w:rsidR="00950A78" w:rsidRDefault="00F87B60">
      <w:pPr>
        <w:rPr>
          <w:lang w:val="en-US"/>
        </w:rPr>
      </w:pPr>
      <w:r w:rsidRPr="00F87B60">
        <w:rPr>
          <w:noProof/>
        </w:rPr>
        <w:drawing>
          <wp:inline distT="0" distB="0" distL="0" distR="0" wp14:anchorId="265CB495" wp14:editId="24BF18BB">
            <wp:extent cx="3787473" cy="4117030"/>
            <wp:effectExtent l="0" t="0" r="3810" b="0"/>
            <wp:docPr id="1027006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6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582" cy="41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000F" w14:textId="77777777" w:rsidR="00F87B60" w:rsidRDefault="00F87B60">
      <w:pPr>
        <w:rPr>
          <w:lang w:val="en-US"/>
        </w:rPr>
      </w:pPr>
    </w:p>
    <w:p w14:paraId="49EF69BB" w14:textId="59FA2A4B" w:rsidR="00F87B60" w:rsidRDefault="00F87B60" w:rsidP="00F87B60">
      <w:r>
        <w:t xml:space="preserve">Данный код формирует таблицу функций в точках: </w:t>
      </w:r>
      <m:oMath>
        <m:r>
          <m:rPr>
            <m:sty m:val="p"/>
          </m:rPr>
          <w:rPr>
            <w:rFonts w:ascii="Cambria Math" w:hAnsi="Cambria Math"/>
          </w:rPr>
          <m:t>-1, -0,9, …, 1</m:t>
        </m:r>
      </m:oMath>
      <w:r>
        <w:t>.</w:t>
      </w:r>
    </w:p>
    <w:p w14:paraId="33FAA368" w14:textId="77777777" w:rsidR="00F87B60" w:rsidRDefault="00F87B60" w:rsidP="00F87B60"/>
    <w:p w14:paraId="202020F5" w14:textId="020657D7" w:rsidR="00F87B60" w:rsidRDefault="00F87B60" w:rsidP="00F87B60">
      <w:r>
        <w:t>После отработки кода, таблица выглядит следующим образом:</w:t>
      </w:r>
    </w:p>
    <w:p w14:paraId="36042E3D" w14:textId="00B7FEEF" w:rsidR="00F87B60" w:rsidRDefault="00F87B60"/>
    <w:p w14:paraId="174685FC" w14:textId="77777777" w:rsidR="0051403A" w:rsidRDefault="00F87B60">
      <w:r w:rsidRPr="00F87B60">
        <w:rPr>
          <w:noProof/>
        </w:rPr>
        <w:drawing>
          <wp:inline distT="0" distB="0" distL="0" distR="0" wp14:anchorId="52B1749B" wp14:editId="691F3AE2">
            <wp:extent cx="5940425" cy="3889375"/>
            <wp:effectExtent l="0" t="0" r="3175" b="0"/>
            <wp:docPr id="386536363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3636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3F4" w14:textId="5DEE3A7C" w:rsidR="00F87B60" w:rsidRDefault="00F87B60">
      <w:r>
        <w:lastRenderedPageBreak/>
        <w:t>Теперь построим графики:</w:t>
      </w:r>
    </w:p>
    <w:p w14:paraId="78EBA957" w14:textId="77777777" w:rsidR="005E661D" w:rsidRDefault="005E661D"/>
    <w:p w14:paraId="034C645C" w14:textId="6BB073D2" w:rsidR="00F87B60" w:rsidRDefault="005E661D">
      <w:r w:rsidRPr="005E661D">
        <w:rPr>
          <w:noProof/>
        </w:rPr>
        <w:drawing>
          <wp:inline distT="0" distB="0" distL="0" distR="0" wp14:anchorId="6B581D52" wp14:editId="46E489A0">
            <wp:extent cx="3791415" cy="4327198"/>
            <wp:effectExtent l="0" t="0" r="0" b="0"/>
            <wp:docPr id="197150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010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309" cy="4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1053" w14:textId="77777777" w:rsidR="005E661D" w:rsidRDefault="005E661D"/>
    <w:p w14:paraId="00856A13" w14:textId="19B981DF" w:rsidR="005E661D" w:rsidRDefault="005E661D">
      <w:r>
        <w:t>Данный код</w:t>
      </w:r>
      <w:r w:rsidRPr="0051403A">
        <w:t xml:space="preserve"> </w:t>
      </w:r>
      <w:r>
        <w:t xml:space="preserve">наглядно </w:t>
      </w:r>
      <w:r w:rsidR="0051403A">
        <w:t>отобразит график исходной функции и всех построенных приближений:</w:t>
      </w:r>
    </w:p>
    <w:p w14:paraId="3A6B4E3F" w14:textId="77777777" w:rsidR="0051403A" w:rsidRDefault="0051403A"/>
    <w:p w14:paraId="072E329D" w14:textId="63D3118A" w:rsidR="0051403A" w:rsidRDefault="0051403A">
      <w:r w:rsidRPr="0051403A">
        <w:rPr>
          <w:noProof/>
        </w:rPr>
        <w:drawing>
          <wp:inline distT="0" distB="0" distL="0" distR="0" wp14:anchorId="3354C861" wp14:editId="797E6C90">
            <wp:extent cx="5940425" cy="3851910"/>
            <wp:effectExtent l="0" t="0" r="3175" b="0"/>
            <wp:docPr id="562176457" name="Рисунок 1" descr="Изображение выглядит как снимок экрана, линия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76457" name="Рисунок 1" descr="Изображение выглядит как снимок экрана, линия, График, текс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ABC" w14:textId="77B58543" w:rsidR="0051403A" w:rsidRPr="008A11E9" w:rsidRDefault="008A11E9">
      <w:pPr>
        <w:rPr>
          <w:b/>
          <w:bCs/>
        </w:rPr>
      </w:pPr>
      <w:r w:rsidRPr="008A11E9">
        <w:rPr>
          <w:b/>
          <w:bCs/>
        </w:rPr>
        <w:lastRenderedPageBreak/>
        <w:t>Часть 6:</w:t>
      </w:r>
    </w:p>
    <w:p w14:paraId="195C7920" w14:textId="77777777" w:rsidR="008A11E9" w:rsidRDefault="008A11E9"/>
    <w:p w14:paraId="34F32526" w14:textId="42A33E62" w:rsidR="008A11E9" w:rsidRPr="008A11E9" w:rsidRDefault="008A11E9" w:rsidP="008A11E9">
      <w:pPr>
        <w:rPr>
          <w:i/>
        </w:rPr>
      </w:pPr>
      <w:r>
        <w:t xml:space="preserve">Теперь необходимо исследовать зависимость точности полученных приближений от </w:t>
      </w:r>
      <m:oMath>
        <m:r>
          <w:rPr>
            <w:rFonts w:ascii="Cambria Math" w:hAnsi="Cambria Math"/>
          </w:rPr>
          <m:t>x</m:t>
        </m:r>
      </m:oMath>
      <w:r w:rsidRPr="00304C75">
        <w:t xml:space="preserve">, </w:t>
      </w:r>
      <w:r>
        <w:t>от степени многочлена, а также от вида приближения.</w:t>
      </w:r>
    </w:p>
    <w:p w14:paraId="0177A120" w14:textId="77777777" w:rsidR="008A11E9" w:rsidRDefault="008A11E9"/>
    <w:p w14:paraId="2216B9A0" w14:textId="767033B2" w:rsidR="008A11E9" w:rsidRDefault="008A11E9">
      <w:r>
        <w:t xml:space="preserve">Чтобы исследовать </w:t>
      </w:r>
      <w:r w:rsidRPr="008A11E9">
        <w:t>зависимость точности от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304C75">
        <w:t>,</w:t>
      </w:r>
      <w:r>
        <w:t xml:space="preserve"> добавим в </w:t>
      </w:r>
      <w:r w:rsidR="00AD6DF9">
        <w:t xml:space="preserve">имеющеюся </w:t>
      </w:r>
      <w:r>
        <w:t xml:space="preserve">таблицу </w:t>
      </w:r>
      <w:r w:rsidR="00AD6DF9">
        <w:t xml:space="preserve">расчет </w:t>
      </w:r>
      <w:r>
        <w:t>погрешност</w:t>
      </w:r>
      <w:r w:rsidR="00AD6DF9">
        <w:t>ей</w:t>
      </w:r>
      <w:r>
        <w:t>:</w:t>
      </w:r>
    </w:p>
    <w:p w14:paraId="2F6C4A42" w14:textId="77777777" w:rsidR="008A11E9" w:rsidRDefault="008A11E9"/>
    <w:p w14:paraId="32E9375B" w14:textId="5E54A1F2" w:rsidR="008A11E9" w:rsidRDefault="00AD6DF9">
      <w:r w:rsidRPr="00AD6DF9">
        <w:rPr>
          <w:noProof/>
        </w:rPr>
        <w:drawing>
          <wp:inline distT="0" distB="0" distL="0" distR="0" wp14:anchorId="6FD5B294" wp14:editId="46146E88">
            <wp:extent cx="4442000" cy="3091118"/>
            <wp:effectExtent l="0" t="0" r="0" b="0"/>
            <wp:docPr id="205629610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9610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2914" cy="31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D73" w14:textId="77777777" w:rsidR="0051403A" w:rsidRDefault="0051403A"/>
    <w:p w14:paraId="2C29D9A1" w14:textId="44237993" w:rsidR="00AD6DF9" w:rsidRDefault="00AD6DF9">
      <w:r>
        <w:t>Теперь в нашей таблице присутствуют столбцы с расчетами погрешностей:</w:t>
      </w:r>
    </w:p>
    <w:p w14:paraId="1979AFAB" w14:textId="77777777" w:rsidR="00AD6DF9" w:rsidRDefault="00AD6DF9"/>
    <w:p w14:paraId="0F16D928" w14:textId="3CA069EE" w:rsidR="00AD6DF9" w:rsidRDefault="00AD6DF9">
      <w:r w:rsidRPr="00AD6DF9">
        <w:rPr>
          <w:noProof/>
        </w:rPr>
        <w:drawing>
          <wp:inline distT="0" distB="0" distL="0" distR="0" wp14:anchorId="710CAC12" wp14:editId="1655E5A6">
            <wp:extent cx="5940425" cy="3376295"/>
            <wp:effectExtent l="0" t="0" r="3175" b="0"/>
            <wp:docPr id="970100873" name="Рисунок 1" descr="Изображение выглядит как текст, меню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0873" name="Рисунок 1" descr="Изображение выглядит как текст, меню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5EC5" w14:textId="77777777" w:rsidR="00AD6DF9" w:rsidRDefault="00AD6DF9"/>
    <w:p w14:paraId="06F3AB0C" w14:textId="3A771113" w:rsidR="00664AA2" w:rsidRDefault="00664AA2">
      <w:r>
        <w:t>Построим график абсолютных погрешностей для различных приближений и проанализируем полученный результат:</w:t>
      </w:r>
    </w:p>
    <w:p w14:paraId="0FF4C90A" w14:textId="77777777" w:rsidR="00664AA2" w:rsidRDefault="00664AA2"/>
    <w:p w14:paraId="1C143AD5" w14:textId="0F82E611" w:rsidR="00664AA2" w:rsidRDefault="00664AA2">
      <w:r>
        <w:lastRenderedPageBreak/>
        <w:t>Код выглядит следующим образом:</w:t>
      </w:r>
    </w:p>
    <w:p w14:paraId="1E0BB7F0" w14:textId="77777777" w:rsidR="00664AA2" w:rsidRDefault="00664AA2"/>
    <w:p w14:paraId="423FB1E3" w14:textId="1CE7DAF5" w:rsidR="00664AA2" w:rsidRDefault="00664AA2">
      <w:r w:rsidRPr="00664AA2">
        <w:rPr>
          <w:noProof/>
        </w:rPr>
        <w:drawing>
          <wp:inline distT="0" distB="0" distL="0" distR="0" wp14:anchorId="05C7A7DF" wp14:editId="5CB78120">
            <wp:extent cx="4652289" cy="3255856"/>
            <wp:effectExtent l="0" t="0" r="0" b="1905"/>
            <wp:docPr id="4266414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14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0810" cy="32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D84" w14:textId="77777777" w:rsidR="00664AA2" w:rsidRDefault="00664AA2"/>
    <w:p w14:paraId="3803A862" w14:textId="2DA62CA8" w:rsidR="00664AA2" w:rsidRDefault="00664AA2">
      <w:r>
        <w:t>Теперь взглянем на результат:</w:t>
      </w:r>
    </w:p>
    <w:p w14:paraId="75334990" w14:textId="77777777" w:rsidR="00664AA2" w:rsidRDefault="00664AA2"/>
    <w:p w14:paraId="6FEEC46D" w14:textId="27B8CB45" w:rsidR="00664AA2" w:rsidRDefault="00664AA2">
      <w:r w:rsidRPr="00664AA2">
        <w:rPr>
          <w:noProof/>
        </w:rPr>
        <w:drawing>
          <wp:inline distT="0" distB="0" distL="0" distR="0" wp14:anchorId="775AD6BA" wp14:editId="38A7008D">
            <wp:extent cx="5963672" cy="3829372"/>
            <wp:effectExtent l="0" t="0" r="0" b="0"/>
            <wp:docPr id="1816927438" name="Рисунок 1" descr="Изображение выглядит как снимок экрана, текс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7438" name="Рисунок 1" descr="Изображение выглядит как снимок экрана, текс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876" cy="3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59E" w14:textId="77777777" w:rsidR="00664AA2" w:rsidRDefault="00664AA2"/>
    <w:p w14:paraId="07A4DB10" w14:textId="6991A4C9" w:rsidR="00664AA2" w:rsidRDefault="00664AA2">
      <w:pPr>
        <w:rPr>
          <w:b/>
          <w:bCs/>
        </w:rPr>
      </w:pPr>
      <w:r w:rsidRPr="00664AA2">
        <w:rPr>
          <w:b/>
          <w:bCs/>
        </w:rPr>
        <w:t>Вывод:</w:t>
      </w:r>
    </w:p>
    <w:p w14:paraId="6D0D6DF1" w14:textId="31BF4267" w:rsidR="00664AA2" w:rsidRPr="00664AA2" w:rsidRDefault="00664AA2" w:rsidP="00664AA2"/>
    <w:p w14:paraId="2092700A" w14:textId="77777777" w:rsidR="00664AA2" w:rsidRPr="00664AA2" w:rsidRDefault="00664AA2" w:rsidP="00664AA2">
      <w:pPr>
        <w:numPr>
          <w:ilvl w:val="0"/>
          <w:numId w:val="11"/>
        </w:numPr>
      </w:pPr>
      <w:r w:rsidRPr="00664AA2">
        <w:t>Зависимость от x:</w:t>
      </w:r>
    </w:p>
    <w:p w14:paraId="2CE0E056" w14:textId="018300E8" w:rsidR="00664AA2" w:rsidRPr="00664AA2" w:rsidRDefault="00664AA2" w:rsidP="00664AA2">
      <w:pPr>
        <w:pStyle w:val="a7"/>
        <w:numPr>
          <w:ilvl w:val="0"/>
          <w:numId w:val="14"/>
        </w:numPr>
      </w:pPr>
      <w:r w:rsidRPr="00664AA2">
        <w:t>Точность приближений максимальна в центре интервала.</w:t>
      </w:r>
    </w:p>
    <w:p w14:paraId="4A0B1FA1" w14:textId="16637B6F" w:rsidR="00664AA2" w:rsidRPr="00664AA2" w:rsidRDefault="00664AA2" w:rsidP="00664AA2">
      <w:pPr>
        <w:pStyle w:val="a7"/>
        <w:numPr>
          <w:ilvl w:val="0"/>
          <w:numId w:val="14"/>
        </w:numPr>
      </w:pPr>
      <w:r w:rsidRPr="00664AA2">
        <w:t>Ошибки растут при удалении от центра, особенно у Тейлора.</w:t>
      </w:r>
      <w:r>
        <w:br/>
      </w:r>
    </w:p>
    <w:p w14:paraId="53EB041C" w14:textId="77777777" w:rsidR="00664AA2" w:rsidRDefault="00664AA2" w:rsidP="00664AA2">
      <w:pPr>
        <w:numPr>
          <w:ilvl w:val="0"/>
          <w:numId w:val="11"/>
        </w:numPr>
      </w:pPr>
      <w:r w:rsidRPr="00664AA2">
        <w:lastRenderedPageBreak/>
        <w:t>Зависимость от степени:</w:t>
      </w:r>
    </w:p>
    <w:p w14:paraId="6E0BF3A4" w14:textId="5897D59E" w:rsidR="00664AA2" w:rsidRDefault="00664AA2" w:rsidP="00664AA2">
      <w:pPr>
        <w:pStyle w:val="a7"/>
        <w:numPr>
          <w:ilvl w:val="0"/>
          <w:numId w:val="15"/>
        </w:numPr>
      </w:pPr>
      <w:r w:rsidRPr="00664AA2">
        <w:t>Увеличение степени (T4 vs T2, Lag5 vs Lag3) значительно уменьшает ошибку — особенно в центральной части интервала.</w:t>
      </w:r>
    </w:p>
    <w:p w14:paraId="5004EC21" w14:textId="77777777" w:rsidR="00664AA2" w:rsidRPr="00664AA2" w:rsidRDefault="00664AA2" w:rsidP="00664AA2">
      <w:pPr>
        <w:ind w:left="720"/>
      </w:pPr>
    </w:p>
    <w:p w14:paraId="5B8EDBE7" w14:textId="77777777" w:rsidR="00664AA2" w:rsidRPr="00664AA2" w:rsidRDefault="00664AA2" w:rsidP="00664AA2">
      <w:pPr>
        <w:numPr>
          <w:ilvl w:val="0"/>
          <w:numId w:val="11"/>
        </w:numPr>
      </w:pPr>
      <w:r w:rsidRPr="00664AA2">
        <w:t>Зависимость от метода:</w:t>
      </w:r>
    </w:p>
    <w:p w14:paraId="12971A8B" w14:textId="77777777" w:rsidR="00664AA2" w:rsidRPr="00664AA2" w:rsidRDefault="00664AA2" w:rsidP="00664AA2">
      <w:pPr>
        <w:pStyle w:val="a7"/>
        <w:numPr>
          <w:ilvl w:val="0"/>
          <w:numId w:val="15"/>
        </w:numPr>
      </w:pPr>
      <w:r w:rsidRPr="00664AA2">
        <w:t>Наиболее точные и стабильные методы: сплайн и Лагранж на 5 точках.</w:t>
      </w:r>
    </w:p>
    <w:p w14:paraId="49E1F002" w14:textId="77777777" w:rsidR="00664AA2" w:rsidRPr="00664AA2" w:rsidRDefault="00664AA2" w:rsidP="00664AA2">
      <w:pPr>
        <w:pStyle w:val="a7"/>
        <w:numPr>
          <w:ilvl w:val="0"/>
          <w:numId w:val="15"/>
        </w:numPr>
      </w:pPr>
      <w:r w:rsidRPr="00664AA2">
        <w:t>МНК (интегральное) показывает хорошую общую аппроксимацию, не привязанную к конкретным узлам.</w:t>
      </w:r>
    </w:p>
    <w:p w14:paraId="16731178" w14:textId="6AB2E2D2" w:rsidR="00664AA2" w:rsidRPr="00664AA2" w:rsidRDefault="00664AA2" w:rsidP="00664AA2">
      <w:pPr>
        <w:pStyle w:val="a7"/>
        <w:numPr>
          <w:ilvl w:val="0"/>
          <w:numId w:val="15"/>
        </w:numPr>
      </w:pPr>
      <w:r w:rsidRPr="00664AA2">
        <w:t>Тейлор полезен локально, но плох на границах.</w:t>
      </w:r>
    </w:p>
    <w:sectPr w:rsidR="00664AA2" w:rsidRPr="0066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803"/>
    <w:multiLevelType w:val="hybridMultilevel"/>
    <w:tmpl w:val="D7EE5F0C"/>
    <w:lvl w:ilvl="0" w:tplc="2AE4E98A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A4D"/>
    <w:multiLevelType w:val="multilevel"/>
    <w:tmpl w:val="283A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 Math" w:hAnsi="Cambria Math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17D9"/>
    <w:multiLevelType w:val="multilevel"/>
    <w:tmpl w:val="1F6C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411D3"/>
    <w:multiLevelType w:val="multilevel"/>
    <w:tmpl w:val="F66A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41D9D"/>
    <w:multiLevelType w:val="multilevel"/>
    <w:tmpl w:val="A1D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E059A"/>
    <w:multiLevelType w:val="hybridMultilevel"/>
    <w:tmpl w:val="37787A7E"/>
    <w:lvl w:ilvl="0" w:tplc="2AE4E98A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D63A1"/>
    <w:multiLevelType w:val="hybridMultilevel"/>
    <w:tmpl w:val="A4A4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E2CBE"/>
    <w:multiLevelType w:val="hybridMultilevel"/>
    <w:tmpl w:val="628054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6F5B55"/>
    <w:multiLevelType w:val="multilevel"/>
    <w:tmpl w:val="4D52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9614B"/>
    <w:multiLevelType w:val="hybridMultilevel"/>
    <w:tmpl w:val="42A2B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21932"/>
    <w:multiLevelType w:val="hybridMultilevel"/>
    <w:tmpl w:val="D7EE5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54C"/>
    <w:multiLevelType w:val="hybridMultilevel"/>
    <w:tmpl w:val="ACB2C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6A644D"/>
    <w:multiLevelType w:val="hybridMultilevel"/>
    <w:tmpl w:val="D7EE5F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116C4"/>
    <w:multiLevelType w:val="hybridMultilevel"/>
    <w:tmpl w:val="42A2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71841"/>
    <w:multiLevelType w:val="hybridMultilevel"/>
    <w:tmpl w:val="3A983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6396483">
    <w:abstractNumId w:val="13"/>
  </w:num>
  <w:num w:numId="2" w16cid:durableId="1041394096">
    <w:abstractNumId w:val="6"/>
  </w:num>
  <w:num w:numId="3" w16cid:durableId="503017276">
    <w:abstractNumId w:val="0"/>
  </w:num>
  <w:num w:numId="4" w16cid:durableId="1616516538">
    <w:abstractNumId w:val="5"/>
  </w:num>
  <w:num w:numId="5" w16cid:durableId="942957906">
    <w:abstractNumId w:val="12"/>
  </w:num>
  <w:num w:numId="6" w16cid:durableId="1290282336">
    <w:abstractNumId w:val="10"/>
  </w:num>
  <w:num w:numId="7" w16cid:durableId="1384865967">
    <w:abstractNumId w:val="9"/>
  </w:num>
  <w:num w:numId="8" w16cid:durableId="1742361449">
    <w:abstractNumId w:val="2"/>
  </w:num>
  <w:num w:numId="9" w16cid:durableId="863900544">
    <w:abstractNumId w:val="3"/>
  </w:num>
  <w:num w:numId="10" w16cid:durableId="169874955">
    <w:abstractNumId w:val="4"/>
  </w:num>
  <w:num w:numId="11" w16cid:durableId="1035890951">
    <w:abstractNumId w:val="8"/>
  </w:num>
  <w:num w:numId="12" w16cid:durableId="586840159">
    <w:abstractNumId w:val="1"/>
  </w:num>
  <w:num w:numId="13" w16cid:durableId="215632826">
    <w:abstractNumId w:val="7"/>
  </w:num>
  <w:num w:numId="14" w16cid:durableId="2032145582">
    <w:abstractNumId w:val="14"/>
  </w:num>
  <w:num w:numId="15" w16cid:durableId="589898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07"/>
    <w:rsid w:val="00034991"/>
    <w:rsid w:val="00055385"/>
    <w:rsid w:val="00055F6A"/>
    <w:rsid w:val="000625C7"/>
    <w:rsid w:val="0007798A"/>
    <w:rsid w:val="000B2652"/>
    <w:rsid w:val="000C49CF"/>
    <w:rsid w:val="00104D28"/>
    <w:rsid w:val="00136248"/>
    <w:rsid w:val="001528D7"/>
    <w:rsid w:val="001946E9"/>
    <w:rsid w:val="00196967"/>
    <w:rsid w:val="001B1635"/>
    <w:rsid w:val="002357F2"/>
    <w:rsid w:val="00243F1F"/>
    <w:rsid w:val="00247057"/>
    <w:rsid w:val="00251841"/>
    <w:rsid w:val="002D5812"/>
    <w:rsid w:val="002E3E5A"/>
    <w:rsid w:val="002F5D60"/>
    <w:rsid w:val="00300A98"/>
    <w:rsid w:val="00304C75"/>
    <w:rsid w:val="00334230"/>
    <w:rsid w:val="0034370B"/>
    <w:rsid w:val="00361BE3"/>
    <w:rsid w:val="003A53AC"/>
    <w:rsid w:val="003B3FAA"/>
    <w:rsid w:val="003B61CA"/>
    <w:rsid w:val="003C0BDA"/>
    <w:rsid w:val="003D0522"/>
    <w:rsid w:val="003D35DB"/>
    <w:rsid w:val="003F6EBA"/>
    <w:rsid w:val="004262C7"/>
    <w:rsid w:val="00430806"/>
    <w:rsid w:val="0046413F"/>
    <w:rsid w:val="00465CD0"/>
    <w:rsid w:val="00483BDC"/>
    <w:rsid w:val="00484E47"/>
    <w:rsid w:val="004A22EC"/>
    <w:rsid w:val="004D4888"/>
    <w:rsid w:val="0051403A"/>
    <w:rsid w:val="005171FC"/>
    <w:rsid w:val="005262E7"/>
    <w:rsid w:val="00536CD4"/>
    <w:rsid w:val="005420BA"/>
    <w:rsid w:val="00546D11"/>
    <w:rsid w:val="00577D2B"/>
    <w:rsid w:val="00587C15"/>
    <w:rsid w:val="005A646D"/>
    <w:rsid w:val="005E661D"/>
    <w:rsid w:val="00600EEF"/>
    <w:rsid w:val="00644907"/>
    <w:rsid w:val="00661F9A"/>
    <w:rsid w:val="00664AA2"/>
    <w:rsid w:val="00695342"/>
    <w:rsid w:val="006D2667"/>
    <w:rsid w:val="006D3670"/>
    <w:rsid w:val="006D4731"/>
    <w:rsid w:val="006F269C"/>
    <w:rsid w:val="006F3CE6"/>
    <w:rsid w:val="007112CA"/>
    <w:rsid w:val="00712C14"/>
    <w:rsid w:val="0071779E"/>
    <w:rsid w:val="00727C2F"/>
    <w:rsid w:val="007320EE"/>
    <w:rsid w:val="00757F8C"/>
    <w:rsid w:val="0077712D"/>
    <w:rsid w:val="007924E9"/>
    <w:rsid w:val="007E1275"/>
    <w:rsid w:val="007F2578"/>
    <w:rsid w:val="00815967"/>
    <w:rsid w:val="00827F52"/>
    <w:rsid w:val="00834E58"/>
    <w:rsid w:val="00863693"/>
    <w:rsid w:val="00895CE8"/>
    <w:rsid w:val="008A11E9"/>
    <w:rsid w:val="008A6D3D"/>
    <w:rsid w:val="008B6EDE"/>
    <w:rsid w:val="008E71DF"/>
    <w:rsid w:val="008F1907"/>
    <w:rsid w:val="008F68CE"/>
    <w:rsid w:val="00950A78"/>
    <w:rsid w:val="0097278C"/>
    <w:rsid w:val="0097573C"/>
    <w:rsid w:val="009A4A4C"/>
    <w:rsid w:val="009A6FFB"/>
    <w:rsid w:val="00A4799F"/>
    <w:rsid w:val="00AA23AA"/>
    <w:rsid w:val="00AB54C3"/>
    <w:rsid w:val="00AD6DF9"/>
    <w:rsid w:val="00AE4CB2"/>
    <w:rsid w:val="00AF2AE5"/>
    <w:rsid w:val="00B01131"/>
    <w:rsid w:val="00B16E75"/>
    <w:rsid w:val="00B226EF"/>
    <w:rsid w:val="00B50D98"/>
    <w:rsid w:val="00B54587"/>
    <w:rsid w:val="00BA4068"/>
    <w:rsid w:val="00C17004"/>
    <w:rsid w:val="00C40512"/>
    <w:rsid w:val="00C54DBE"/>
    <w:rsid w:val="00C61A07"/>
    <w:rsid w:val="00C81138"/>
    <w:rsid w:val="00CC1BC1"/>
    <w:rsid w:val="00CE0015"/>
    <w:rsid w:val="00CE0080"/>
    <w:rsid w:val="00D01673"/>
    <w:rsid w:val="00D154D2"/>
    <w:rsid w:val="00D5049D"/>
    <w:rsid w:val="00D51AFD"/>
    <w:rsid w:val="00D61CA5"/>
    <w:rsid w:val="00D727B1"/>
    <w:rsid w:val="00DC61C8"/>
    <w:rsid w:val="00DD51B6"/>
    <w:rsid w:val="00E049FB"/>
    <w:rsid w:val="00E079E6"/>
    <w:rsid w:val="00E17BD2"/>
    <w:rsid w:val="00E31611"/>
    <w:rsid w:val="00E47552"/>
    <w:rsid w:val="00E616E7"/>
    <w:rsid w:val="00E861F1"/>
    <w:rsid w:val="00ED610B"/>
    <w:rsid w:val="00F0351C"/>
    <w:rsid w:val="00F87B60"/>
    <w:rsid w:val="00FB2F0E"/>
    <w:rsid w:val="00FB3AE9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C72D"/>
  <w15:chartTrackingRefBased/>
  <w15:docId w15:val="{7442CBB0-924D-4E58-A30A-CCBB32F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E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4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9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9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9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9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4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4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49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49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49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49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49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49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49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4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4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4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4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49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49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49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4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49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4907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449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B6D66377CEBE4B97D4049C38F06275" ma:contentTypeVersion="4" ma:contentTypeDescription="Создание документа." ma:contentTypeScope="" ma:versionID="7290e5edba734dc21b58a6a18f45074e">
  <xsd:schema xmlns:xsd="http://www.w3.org/2001/XMLSchema" xmlns:xs="http://www.w3.org/2001/XMLSchema" xmlns:p="http://schemas.microsoft.com/office/2006/metadata/properties" xmlns:ns3="a76ed5b6-a19c-425d-9a06-665f3bfd2b55" targetNamespace="http://schemas.microsoft.com/office/2006/metadata/properties" ma:root="true" ma:fieldsID="3e1c90cdc97d6dda325dbe566fab7dd9" ns3:_="">
    <xsd:import namespace="a76ed5b6-a19c-425d-9a06-665f3bfd2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d5b6-a19c-425d-9a06-665f3bfd2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64B6B-38AC-4F47-8F91-D8164A5B1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ABAF7-523B-4A67-82FE-EF7324632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ed5b6-a19c-425d-9a06-665f3bfd2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A9482-172E-4D9A-94A9-98CF746AA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33521-8B5C-403E-A291-8A9837A115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Мария Сергеевна</dc:creator>
  <cp:keywords/>
  <dc:description/>
  <cp:lastModifiedBy>Ершова Мария Сергеевна</cp:lastModifiedBy>
  <cp:revision>13</cp:revision>
  <dcterms:created xsi:type="dcterms:W3CDTF">2025-03-24T17:52:00Z</dcterms:created>
  <dcterms:modified xsi:type="dcterms:W3CDTF">2025-03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6D66377CEBE4B97D4049C38F06275</vt:lpwstr>
  </property>
</Properties>
</file>